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288A" w14:textId="0688AC8B" w:rsidR="00C73BBB" w:rsidRPr="007633F9" w:rsidRDefault="00C73BBB" w:rsidP="000C6C19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bookmarkStart w:id="0" w:name="_Hlk56581896"/>
      <w:r w:rsidRPr="007633F9">
        <w:rPr>
          <w:rFonts w:cstheme="minorHAnsi"/>
          <w:b/>
          <w:sz w:val="28"/>
          <w:szCs w:val="28"/>
        </w:rPr>
        <w:t>1</w:t>
      </w:r>
      <w:r w:rsidR="007633F9" w:rsidRPr="007633F9">
        <w:rPr>
          <w:rFonts w:cstheme="minorHAnsi"/>
          <w:b/>
          <w:sz w:val="28"/>
          <w:szCs w:val="28"/>
        </w:rPr>
        <w:t>9</w:t>
      </w:r>
      <w:r w:rsidRPr="007633F9">
        <w:rPr>
          <w:rFonts w:cstheme="minorHAnsi"/>
          <w:b/>
          <w:sz w:val="28"/>
          <w:szCs w:val="28"/>
        </w:rPr>
        <w:t>.05.2021</w:t>
      </w:r>
      <w:r w:rsidR="00F3778C" w:rsidRPr="007633F9">
        <w:rPr>
          <w:rFonts w:cstheme="minorHAnsi"/>
          <w:b/>
          <w:sz w:val="28"/>
          <w:szCs w:val="28"/>
        </w:rPr>
        <w:t xml:space="preserve"> </w:t>
      </w:r>
      <w:r w:rsidR="007633F9" w:rsidRPr="007633F9">
        <w:rPr>
          <w:rFonts w:cstheme="minorHAnsi"/>
          <w:b/>
          <w:sz w:val="28"/>
          <w:szCs w:val="28"/>
        </w:rPr>
        <w:t>KuV-Protokoll</w:t>
      </w:r>
    </w:p>
    <w:p w14:paraId="7478E077" w14:textId="77777777" w:rsidR="007A06CB" w:rsidRDefault="007A06CB" w:rsidP="000C6C19">
      <w:pPr>
        <w:spacing w:after="0" w:line="240" w:lineRule="auto"/>
        <w:contextualSpacing/>
        <w:rPr>
          <w:rFonts w:cstheme="minorHAnsi"/>
        </w:rPr>
      </w:pPr>
    </w:p>
    <w:p w14:paraId="444FF97B" w14:textId="18FE7270" w:rsidR="007633F9" w:rsidRDefault="007A06CB" w:rsidP="000C6C19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11 Chorsingende</w:t>
      </w:r>
    </w:p>
    <w:p w14:paraId="10DB97B0" w14:textId="77777777" w:rsidR="007633F9" w:rsidRPr="0033239D" w:rsidRDefault="007633F9" w:rsidP="000C6C19">
      <w:pPr>
        <w:spacing w:after="0" w:line="240" w:lineRule="auto"/>
        <w:contextualSpacing/>
        <w:rPr>
          <w:rFonts w:cstheme="minorHAnsi"/>
        </w:rPr>
      </w:pPr>
    </w:p>
    <w:p w14:paraId="7F42A4B3" w14:textId="6D5442CF" w:rsidR="00FD2B5C" w:rsidRPr="0033239D" w:rsidRDefault="00FD2B5C" w:rsidP="000C6C19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9789" w:type="dxa"/>
        <w:tblLook w:val="04A0" w:firstRow="1" w:lastRow="0" w:firstColumn="1" w:lastColumn="0" w:noHBand="0" w:noVBand="1"/>
      </w:tblPr>
      <w:tblGrid>
        <w:gridCol w:w="1413"/>
        <w:gridCol w:w="8376"/>
      </w:tblGrid>
      <w:tr w:rsidR="00325FEB" w:rsidRPr="00AB43A6" w14:paraId="4618C885" w14:textId="77777777" w:rsidTr="00345376">
        <w:tc>
          <w:tcPr>
            <w:tcW w:w="1413" w:type="dxa"/>
          </w:tcPr>
          <w:p w14:paraId="5584A8F5" w14:textId="6319A2CB" w:rsidR="00325FEB" w:rsidRPr="0033239D" w:rsidRDefault="007A06CB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Rhythmus + Bewegung</w:t>
            </w:r>
            <w:r>
              <w:rPr>
                <w:rFonts w:cstheme="minorHAnsi"/>
              </w:rPr>
              <w:t xml:space="preserve"> </w:t>
            </w:r>
            <w:r w:rsidR="009C790B">
              <w:rPr>
                <w:rFonts w:cstheme="minorHAnsi"/>
              </w:rPr>
              <w:t>Penn Sardin</w:t>
            </w:r>
          </w:p>
        </w:tc>
        <w:tc>
          <w:tcPr>
            <w:tcW w:w="8376" w:type="dxa"/>
          </w:tcPr>
          <w:p w14:paraId="0FEF918F" w14:textId="48668A7A" w:rsidR="0055788D" w:rsidRDefault="0055788D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Filmausschnitt in der Fabrik laufen lassen </w:t>
            </w:r>
          </w:p>
          <w:p w14:paraId="74AFCDF9" w14:textId="49047700" w:rsidR="0055788D" w:rsidRDefault="00D17F8C" w:rsidP="000C6C19">
            <w:pPr>
              <w:contextualSpacing/>
            </w:pPr>
            <w:hyperlink r:id="rId9" w:history="1">
              <w:r w:rsidR="0055788D">
                <w:rPr>
                  <w:rStyle w:val="Lienhypertexte"/>
                </w:rPr>
                <w:t>Penn Sardines - YouTube</w:t>
              </w:r>
            </w:hyperlink>
            <w:r w:rsidR="0055788D">
              <w:t xml:space="preserve"> schauen</w:t>
            </w:r>
            <w:r w:rsidR="006E1402">
              <w:t xml:space="preserve">. Von Beginn: </w:t>
            </w:r>
            <w:r w:rsidR="0055788D">
              <w:t>Einzug und Holzschuhen</w:t>
            </w:r>
            <w:r w:rsidR="006E1402">
              <w:t>. Ab 2:38Min.: Fabrikarbeit</w:t>
            </w:r>
          </w:p>
          <w:p w14:paraId="177DBE0C" w14:textId="28A745A5" w:rsidR="0055788D" w:rsidRDefault="00D17F8C" w:rsidP="000C6C19">
            <w:pPr>
              <w:contextualSpacing/>
            </w:pPr>
            <w:hyperlink r:id="rId10" w:history="1">
              <w:r w:rsidR="0055788D">
                <w:rPr>
                  <w:rStyle w:val="Lienhypertexte"/>
                </w:rPr>
                <w:t>Rhythm Songs - Dieser Stein - YouTube</w:t>
              </w:r>
            </w:hyperlink>
            <w:r w:rsidR="0055788D">
              <w:t>: Fabrik: Sardinenbüchse weitergeben</w:t>
            </w:r>
            <w:r w:rsidR="00714F5C">
              <w:t xml:space="preserve"> als Beispiel</w:t>
            </w:r>
          </w:p>
          <w:p w14:paraId="4DF09E1D" w14:textId="235A6106" w:rsidR="0055788D" w:rsidRDefault="0055788D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Klangmaterial suchen, mit Stift und folgendes Muster machen </w:t>
            </w:r>
          </w:p>
          <w:p w14:paraId="5D48EA0F" w14:textId="3D518A73" w:rsidR="009410A4" w:rsidRDefault="009410A4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rdinenbüchse mit Nagel klingt leider nicht sehr laut</w:t>
            </w:r>
          </w:p>
          <w:p w14:paraId="04FC9902" w14:textId="2F6E9CE6" w:rsidR="00325FEB" w:rsidRDefault="00325FEB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Übung mit Sardinenbüchse, Büchse, Glas mit Stift, Klangmaterial</w:t>
            </w:r>
            <w:r w:rsidR="009C790B">
              <w:rPr>
                <w:rFonts w:cstheme="minorHAnsi"/>
              </w:rPr>
              <w:t xml:space="preserve"> (s.u.)</w:t>
            </w:r>
          </w:p>
          <w:p w14:paraId="26CA334F" w14:textId="62B2F4CA" w:rsidR="009410A4" w:rsidRDefault="009410A4" w:rsidP="000C6C19">
            <w:pPr>
              <w:contextualSpacing/>
              <w:rPr>
                <w:rFonts w:cstheme="minorHAnsi"/>
              </w:rPr>
            </w:pPr>
          </w:p>
          <w:p w14:paraId="5D52A1DF" w14:textId="35FA38B4" w:rsidR="004B5811" w:rsidRPr="004B5811" w:rsidRDefault="004B5811" w:rsidP="000C6C19">
            <w:pPr>
              <w:pStyle w:val="Paragraphedeliste"/>
              <w:numPr>
                <w:ilvl w:val="0"/>
                <w:numId w:val="47"/>
              </w:numPr>
              <w:rPr>
                <w:rFonts w:cstheme="minorHAnsi"/>
                <w:lang w:val="fr-CH"/>
              </w:rPr>
            </w:pPr>
            <w:r>
              <w:rPr>
                <w:rFonts w:cstheme="minorHAnsi"/>
              </w:rPr>
              <w:t xml:space="preserve">Summen des Liedes «Penn Sardin» 1. </w:t>
            </w:r>
            <w:r w:rsidRPr="004B5811">
              <w:rPr>
                <w:rFonts w:cstheme="minorHAnsi"/>
                <w:lang w:val="fr-CH"/>
              </w:rPr>
              <w:t xml:space="preserve">Teil </w:t>
            </w:r>
            <w:r w:rsidRPr="004B5811">
              <w:rPr>
                <w:rFonts w:cstheme="minorHAnsi"/>
              </w:rPr>
              <w:sym w:font="Wingdings" w:char="F0E0"/>
            </w:r>
            <w:r w:rsidRPr="004B5811">
              <w:rPr>
                <w:rFonts w:cstheme="minorHAnsi"/>
                <w:lang w:val="fr-CH"/>
              </w:rPr>
              <w:t xml:space="preserve"> à la Call-R</w:t>
            </w:r>
            <w:r>
              <w:rPr>
                <w:rFonts w:cstheme="minorHAnsi"/>
                <w:lang w:val="fr-CH"/>
              </w:rPr>
              <w:t>esponse</w:t>
            </w:r>
          </w:p>
        </w:tc>
      </w:tr>
    </w:tbl>
    <w:p w14:paraId="6DD6856A" w14:textId="37698D77" w:rsidR="006E1402" w:rsidRDefault="006E1402" w:rsidP="000C6C19">
      <w:pPr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ie in der</w:t>
      </w:r>
      <w:r w:rsidRPr="009410A4">
        <w:rPr>
          <w:rFonts w:cstheme="minorHAnsi"/>
          <w:b/>
          <w:sz w:val="24"/>
          <w:szCs w:val="24"/>
        </w:rPr>
        <w:t xml:space="preserve"> Fabrik</w:t>
      </w:r>
      <w:r>
        <w:rPr>
          <w:rFonts w:cstheme="minorHAnsi"/>
          <w:b/>
          <w:sz w:val="24"/>
          <w:szCs w:val="24"/>
        </w:rPr>
        <w:t xml:space="preserve"> am </w:t>
      </w:r>
      <w:r w:rsidRPr="009410A4">
        <w:rPr>
          <w:rFonts w:cstheme="minorHAnsi"/>
          <w:b/>
          <w:sz w:val="24"/>
          <w:szCs w:val="24"/>
        </w:rPr>
        <w:t>Fliessband</w:t>
      </w:r>
      <w:r>
        <w:rPr>
          <w:rFonts w:cstheme="minorHAnsi"/>
          <w:b/>
          <w:sz w:val="24"/>
          <w:szCs w:val="24"/>
        </w:rPr>
        <w:t xml:space="preserve"> - m</w:t>
      </w:r>
      <w:r w:rsidRPr="009410A4">
        <w:rPr>
          <w:rFonts w:cstheme="minorHAnsi"/>
          <w:b/>
          <w:sz w:val="24"/>
          <w:szCs w:val="24"/>
        </w:rPr>
        <w:t>it eigenem Arbeitsplatz</w:t>
      </w:r>
    </w:p>
    <w:p w14:paraId="6764DEED" w14:textId="1CDF63BB" w:rsidR="00232247" w:rsidRPr="009410A4" w:rsidRDefault="00232247" w:rsidP="000C6C1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lgende Choreographie mit den Händen zum Lied umgesetzt:</w:t>
      </w:r>
    </w:p>
    <w:p w14:paraId="7EF6D9CF" w14:textId="32584234" w:rsidR="00AB43A6" w:rsidRPr="00AB43A6" w:rsidRDefault="00AB43A6" w:rsidP="000C6C19">
      <w:pPr>
        <w:spacing w:after="0" w:line="240" w:lineRule="auto"/>
      </w:pPr>
      <w:r>
        <w:t>1</w:t>
      </w:r>
      <w:r>
        <w:tab/>
      </w:r>
      <w:r>
        <w:drawing>
          <wp:inline distT="0" distB="0" distL="0" distR="0" wp14:anchorId="52F49CE4" wp14:editId="7D0EEFCE">
            <wp:extent cx="2644775" cy="656756"/>
            <wp:effectExtent l="0" t="0" r="3175" b="0"/>
            <wp:docPr id="9" name="Grafik 9" descr="Ein Bild, das drinnen, rot, l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rot, legen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4" t="40722" r="12912" b="44360"/>
                    <a:stretch/>
                  </pic:blipFill>
                  <pic:spPr bwMode="auto">
                    <a:xfrm rot="10800000">
                      <a:off x="0" y="0"/>
                      <a:ext cx="2661910" cy="6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  <w:t>Gegenstand nehmen</w:t>
      </w:r>
    </w:p>
    <w:p w14:paraId="28D86558" w14:textId="7F37ABB3" w:rsidR="00AB43A6" w:rsidRPr="00AB43A6" w:rsidRDefault="00AB43A6" w:rsidP="000C6C19">
      <w:pPr>
        <w:spacing w:after="0" w:line="240" w:lineRule="auto"/>
      </w:pPr>
      <w:r w:rsidRPr="00AB43A6">
        <w:t>2</w:t>
      </w:r>
      <w:r w:rsidRPr="00AB43A6">
        <w:tab/>
      </w:r>
      <w:r>
        <w:drawing>
          <wp:inline distT="0" distB="0" distL="0" distR="0" wp14:anchorId="4834D5D1" wp14:editId="5999FBED">
            <wp:extent cx="2645151" cy="660400"/>
            <wp:effectExtent l="0" t="0" r="3175" b="6350"/>
            <wp:docPr id="37" name="Grafik 37" descr="Ein Bild, das rot, Schuhe, Fu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rot, Schuhe, Fu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0" t="48302" r="15815" b="36700"/>
                    <a:stretch/>
                  </pic:blipFill>
                  <pic:spPr bwMode="auto">
                    <a:xfrm rot="10800000">
                      <a:off x="0" y="0"/>
                      <a:ext cx="2707079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3A6">
        <w:tab/>
      </w:r>
      <w:r w:rsidRPr="00AB43A6">
        <w:tab/>
        <w:t>über Kreuz, Gegenstand liegen l</w:t>
      </w:r>
      <w:r>
        <w:t>assen</w:t>
      </w:r>
    </w:p>
    <w:p w14:paraId="1D3EE631" w14:textId="5A91FCBE" w:rsidR="00AB43A6" w:rsidRPr="00AB43A6" w:rsidRDefault="00AB43A6" w:rsidP="000C6C19">
      <w:pPr>
        <w:spacing w:after="0" w:line="240" w:lineRule="auto"/>
      </w:pPr>
      <w:r w:rsidRPr="00AB43A6">
        <w:t>3</w:t>
      </w:r>
      <w:r w:rsidRPr="00AB43A6">
        <w:tab/>
      </w:r>
      <w:r>
        <w:drawing>
          <wp:inline distT="0" distB="0" distL="0" distR="0" wp14:anchorId="2CC01AC4" wp14:editId="74038AE0">
            <wp:extent cx="2644775" cy="674507"/>
            <wp:effectExtent l="0" t="0" r="3175" b="0"/>
            <wp:docPr id="38" name="Grafik 38" descr="Ein Bild, das rot, Schuhe, legend, Fu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rot, Schuhe, legend, Fu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4" t="48231" r="15402" b="36448"/>
                    <a:stretch/>
                  </pic:blipFill>
                  <pic:spPr bwMode="auto">
                    <a:xfrm rot="10800000">
                      <a:off x="0" y="0"/>
                      <a:ext cx="2688331" cy="6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3A6">
        <w:tab/>
      </w:r>
      <w:r w:rsidRPr="00AB43A6">
        <w:tab/>
        <w:t xml:space="preserve">Gegenstand mit </w:t>
      </w:r>
      <w:r>
        <w:t xml:space="preserve">der </w:t>
      </w:r>
      <w:r w:rsidRPr="00AB43A6">
        <w:t>andere</w:t>
      </w:r>
      <w:r>
        <w:t>n</w:t>
      </w:r>
      <w:r w:rsidRPr="00AB43A6">
        <w:t xml:space="preserve"> Hand f</w:t>
      </w:r>
      <w:r>
        <w:t>assen</w:t>
      </w:r>
    </w:p>
    <w:p w14:paraId="3D87352B" w14:textId="77777777" w:rsidR="000C6C19" w:rsidRDefault="00AB43A6" w:rsidP="000C6C19">
      <w:pPr>
        <w:spacing w:after="0" w:line="240" w:lineRule="auto"/>
      </w:pPr>
      <w:r w:rsidRPr="00AB43A6">
        <w:t>4</w:t>
      </w:r>
      <w:r w:rsidRPr="00AB43A6">
        <w:tab/>
      </w:r>
      <w:r>
        <w:drawing>
          <wp:inline distT="0" distB="0" distL="0" distR="0" wp14:anchorId="67C06ABB" wp14:editId="16A0F9E9">
            <wp:extent cx="2644775" cy="528955"/>
            <wp:effectExtent l="0" t="0" r="3175" b="4445"/>
            <wp:docPr id="39" name="Grafik 39" descr="Ein Bild, das rot, Person, Schuhe, Fu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rot, Person, Schuhe, Fuß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8" t="50176" r="13637" b="37809"/>
                    <a:stretch/>
                  </pic:blipFill>
                  <pic:spPr bwMode="auto">
                    <a:xfrm rot="10800000">
                      <a:off x="0" y="0"/>
                      <a:ext cx="2661537" cy="5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43A6">
        <w:tab/>
      </w:r>
      <w:r w:rsidRPr="00AB43A6">
        <w:tab/>
        <w:t>G</w:t>
      </w:r>
      <w:r>
        <w:t>egenstand auf der anderen Seite liegen lassen</w:t>
      </w:r>
    </w:p>
    <w:p w14:paraId="20A7E2E8" w14:textId="070F75E9" w:rsidR="00AB43A6" w:rsidRPr="00AB43A6" w:rsidRDefault="00AB43A6" w:rsidP="000C6C19">
      <w:pPr>
        <w:spacing w:after="0" w:line="240" w:lineRule="auto"/>
      </w:pPr>
    </w:p>
    <w:tbl>
      <w:tblPr>
        <w:tblStyle w:val="Grilledutableau"/>
        <w:tblW w:w="9789" w:type="dxa"/>
        <w:tblLook w:val="04A0" w:firstRow="1" w:lastRow="0" w:firstColumn="1" w:lastColumn="0" w:noHBand="0" w:noVBand="1"/>
      </w:tblPr>
      <w:tblGrid>
        <w:gridCol w:w="1413"/>
        <w:gridCol w:w="8376"/>
      </w:tblGrid>
      <w:tr w:rsidR="009410A4" w:rsidRPr="0033239D" w14:paraId="69001410" w14:textId="77777777" w:rsidTr="00C17FBF">
        <w:tc>
          <w:tcPr>
            <w:tcW w:w="1413" w:type="dxa"/>
          </w:tcPr>
          <w:p w14:paraId="64BBE833" w14:textId="77777777" w:rsidR="00325FEB" w:rsidRPr="0033239D" w:rsidRDefault="00325FEB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Einsingen</w:t>
            </w:r>
          </w:p>
        </w:tc>
        <w:tc>
          <w:tcPr>
            <w:tcW w:w="8376" w:type="dxa"/>
          </w:tcPr>
          <w:p w14:paraId="17C7D9ED" w14:textId="77777777" w:rsidR="00325FEB" w:rsidRPr="0033239D" w:rsidRDefault="00325FEB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Übungen zu Körper, Atem, Zwerchfell, Stimme</w:t>
            </w:r>
          </w:p>
        </w:tc>
      </w:tr>
      <w:tr w:rsidR="00571D73" w:rsidRPr="0033239D" w14:paraId="0281312E" w14:textId="77777777" w:rsidTr="00BD2C29">
        <w:tc>
          <w:tcPr>
            <w:tcW w:w="1413" w:type="dxa"/>
          </w:tcPr>
          <w:p w14:paraId="63919678" w14:textId="2D084276" w:rsidR="00571D73" w:rsidRPr="0033239D" w:rsidRDefault="00571D73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Powerfrau</w:t>
            </w:r>
          </w:p>
          <w:p w14:paraId="634663D7" w14:textId="77777777" w:rsidR="00571D73" w:rsidRPr="0033239D" w:rsidRDefault="00571D73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Wise Guys</w:t>
            </w:r>
          </w:p>
        </w:tc>
        <w:tc>
          <w:tcPr>
            <w:tcW w:w="8376" w:type="dxa"/>
          </w:tcPr>
          <w:p w14:paraId="74B29814" w14:textId="335DEF0D" w:rsidR="00571D73" w:rsidRPr="0033239D" w:rsidRDefault="00571D73" w:rsidP="000C6C19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 w:rsidRPr="0033239D">
              <w:rPr>
                <w:rFonts w:cstheme="minorHAnsi"/>
                <w:color w:val="000000"/>
              </w:rPr>
              <w:t>Von Beginn weg übe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71D73">
              <w:rPr>
                <w:rFonts w:cstheme="minorHAnsi"/>
                <w:color w:val="000000"/>
              </w:rPr>
              <w:sym w:font="Wingdings" w:char="F0E0"/>
            </w:r>
            <w:r>
              <w:rPr>
                <w:rFonts w:cstheme="minorHAnsi"/>
                <w:color w:val="000000"/>
              </w:rPr>
              <w:t xml:space="preserve"> weiter</w:t>
            </w:r>
          </w:p>
        </w:tc>
      </w:tr>
      <w:tr w:rsidR="00F55645" w:rsidRPr="0033239D" w14:paraId="4B0F9E60" w14:textId="77777777" w:rsidTr="00345376">
        <w:tc>
          <w:tcPr>
            <w:tcW w:w="1413" w:type="dxa"/>
          </w:tcPr>
          <w:p w14:paraId="5A8D67B7" w14:textId="71ADC4FC" w:rsidR="00F55645" w:rsidRPr="0033239D" w:rsidRDefault="008F04D3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ana Plaza</w:t>
            </w:r>
          </w:p>
        </w:tc>
        <w:tc>
          <w:tcPr>
            <w:tcW w:w="8376" w:type="dxa"/>
          </w:tcPr>
          <w:p w14:paraId="7539EC7D" w14:textId="77777777" w:rsidR="00F55645" w:rsidRDefault="000C6C19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eue rhythmische Aufteilung in den ersten Takten</w:t>
            </w:r>
          </w:p>
          <w:p w14:paraId="7DD0B729" w14:textId="08A84F8D" w:rsidR="000C6C19" w:rsidRPr="0033239D" w:rsidRDefault="000C6C19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Üben</w:t>
            </w:r>
          </w:p>
        </w:tc>
      </w:tr>
      <w:tr w:rsidR="008F04D3" w:rsidRPr="0033239D" w14:paraId="43E6B878" w14:textId="77777777" w:rsidTr="00345376">
        <w:tc>
          <w:tcPr>
            <w:tcW w:w="1413" w:type="dxa"/>
          </w:tcPr>
          <w:p w14:paraId="066FC8FC" w14:textId="73568342" w:rsidR="008F04D3" w:rsidRPr="0033239D" w:rsidRDefault="008F04D3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more mio non piangere</w:t>
            </w:r>
          </w:p>
        </w:tc>
        <w:tc>
          <w:tcPr>
            <w:tcW w:w="8376" w:type="dxa"/>
          </w:tcPr>
          <w:p w14:paraId="097E0DDE" w14:textId="58541135" w:rsidR="008F04D3" w:rsidRPr="0033239D" w:rsidRDefault="000C6C19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. Strophe</w:t>
            </w:r>
          </w:p>
        </w:tc>
      </w:tr>
      <w:tr w:rsidR="00F3778C" w:rsidRPr="0033239D" w14:paraId="1F0B9718" w14:textId="77777777" w:rsidTr="00197307">
        <w:tc>
          <w:tcPr>
            <w:tcW w:w="1413" w:type="dxa"/>
          </w:tcPr>
          <w:p w14:paraId="71A4A912" w14:textId="77777777" w:rsidR="00F3778C" w:rsidRPr="0033239D" w:rsidRDefault="00F3778C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Hegoak</w:t>
            </w:r>
          </w:p>
        </w:tc>
        <w:tc>
          <w:tcPr>
            <w:tcW w:w="8376" w:type="dxa"/>
          </w:tcPr>
          <w:p w14:paraId="42F3D3A7" w14:textId="6276290D" w:rsidR="00F3778C" w:rsidRPr="000C6C19" w:rsidRDefault="00F3778C" w:rsidP="000C6C19">
            <w:pPr>
              <w:rPr>
                <w:rFonts w:cstheme="minorHAnsi"/>
              </w:rPr>
            </w:pPr>
            <w:r w:rsidRPr="000C6C19">
              <w:rPr>
                <w:rFonts w:cstheme="minorHAnsi"/>
              </w:rPr>
              <w:t>französischen Teil üben</w:t>
            </w:r>
          </w:p>
        </w:tc>
      </w:tr>
    </w:tbl>
    <w:p w14:paraId="705D8F8C" w14:textId="77777777" w:rsidR="00160275" w:rsidRPr="0033239D" w:rsidRDefault="00160275" w:rsidP="000C6C19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9789" w:type="dxa"/>
        <w:tblLook w:val="04A0" w:firstRow="1" w:lastRow="0" w:firstColumn="1" w:lastColumn="0" w:noHBand="0" w:noVBand="1"/>
      </w:tblPr>
      <w:tblGrid>
        <w:gridCol w:w="1413"/>
        <w:gridCol w:w="8376"/>
      </w:tblGrid>
      <w:tr w:rsidR="00160275" w:rsidRPr="0033239D" w14:paraId="6FC1AE4D" w14:textId="77777777" w:rsidTr="005D6E30">
        <w:tc>
          <w:tcPr>
            <w:tcW w:w="1413" w:type="dxa"/>
          </w:tcPr>
          <w:p w14:paraId="5058E944" w14:textId="1D18A568" w:rsidR="00160275" w:rsidRPr="0033239D" w:rsidRDefault="00160275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Pause</w:t>
            </w:r>
            <w:r w:rsidR="00F3778C" w:rsidRPr="0033239D">
              <w:rPr>
                <w:rFonts w:cstheme="minorHAnsi"/>
              </w:rPr>
              <w:t xml:space="preserve"> </w:t>
            </w:r>
          </w:p>
        </w:tc>
        <w:tc>
          <w:tcPr>
            <w:tcW w:w="8376" w:type="dxa"/>
          </w:tcPr>
          <w:p w14:paraId="7DF9B5D5" w14:textId="77777777" w:rsidR="00160275" w:rsidRPr="0033239D" w:rsidRDefault="00160275" w:rsidP="000C6C19">
            <w:pPr>
              <w:contextualSpacing/>
              <w:rPr>
                <w:rFonts w:cstheme="minorHAnsi"/>
              </w:rPr>
            </w:pPr>
          </w:p>
        </w:tc>
      </w:tr>
    </w:tbl>
    <w:p w14:paraId="7C1DC9E0" w14:textId="6A08C9A7" w:rsidR="00190CCE" w:rsidRPr="0033239D" w:rsidRDefault="00190CCE" w:rsidP="000C6C19">
      <w:pPr>
        <w:spacing w:after="0" w:line="240" w:lineRule="auto"/>
        <w:contextualSpacing/>
        <w:rPr>
          <w:rFonts w:cstheme="minorHAnsi"/>
        </w:rPr>
      </w:pPr>
    </w:p>
    <w:tbl>
      <w:tblPr>
        <w:tblStyle w:val="Grilledutableau"/>
        <w:tblW w:w="9911" w:type="dxa"/>
        <w:tblLook w:val="04A0" w:firstRow="1" w:lastRow="0" w:firstColumn="1" w:lastColumn="0" w:noHBand="0" w:noVBand="1"/>
      </w:tblPr>
      <w:tblGrid>
        <w:gridCol w:w="1116"/>
        <w:gridCol w:w="8795"/>
      </w:tblGrid>
      <w:tr w:rsidR="00325FEB" w:rsidRPr="0033239D" w14:paraId="32530951" w14:textId="77777777" w:rsidTr="007A06CB">
        <w:tc>
          <w:tcPr>
            <w:tcW w:w="1066" w:type="dxa"/>
          </w:tcPr>
          <w:p w14:paraId="26DFEB05" w14:textId="77777777" w:rsidR="00325FEB" w:rsidRDefault="00325FEB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räsenz </w:t>
            </w:r>
          </w:p>
          <w:p w14:paraId="35971025" w14:textId="1FE1E38C" w:rsidR="00325FEB" w:rsidRPr="0033239D" w:rsidRDefault="00325FEB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chulhaus</w:t>
            </w:r>
          </w:p>
        </w:tc>
        <w:tc>
          <w:tcPr>
            <w:tcW w:w="8845" w:type="dxa"/>
          </w:tcPr>
          <w:p w14:paraId="70F2AC5E" w14:textId="77777777" w:rsidR="00325FEB" w:rsidRDefault="00325FEB" w:rsidP="000C6C19">
            <w:pPr>
              <w:contextualSpacing/>
              <w:rPr>
                <w:rFonts w:cstheme="minorHAnsi"/>
              </w:rPr>
            </w:pPr>
            <w:bookmarkStart w:id="1" w:name="_Hlk72306099"/>
            <w:r w:rsidRPr="006B3503">
              <w:rPr>
                <w:rFonts w:cstheme="minorHAnsi"/>
              </w:rPr>
              <w:t>Schule Kornhaus, Limmatstrasse 176, 8005 Zürich</w:t>
            </w:r>
            <w:r>
              <w:rPr>
                <w:rFonts w:cstheme="minorHAnsi"/>
              </w:rPr>
              <w:t>: Die Proben können ab sofort vor Ort laufen.</w:t>
            </w:r>
          </w:p>
          <w:p w14:paraId="200526F3" w14:textId="77777777" w:rsidR="00325FEB" w:rsidRDefault="00325FEB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An folgenden Daten müssen wir ausweichen (internes Theaterprojekt der Schule): </w:t>
            </w:r>
          </w:p>
          <w:p w14:paraId="7F531B80" w14:textId="37E324BD" w:rsidR="00325FEB" w:rsidRPr="0033239D" w:rsidRDefault="00325FEB" w:rsidP="000C6C19">
            <w:pPr>
              <w:contextualSpacing/>
              <w:rPr>
                <w:rFonts w:cstheme="minorHAnsi"/>
                <w:b/>
              </w:rPr>
            </w:pPr>
            <w:r w:rsidRPr="00325FEB">
              <w:rPr>
                <w:rFonts w:cstheme="minorHAnsi"/>
                <w:b/>
                <w:shd w:val="clear" w:color="auto" w:fill="F7CAAC" w:themeFill="accent2" w:themeFillTint="66"/>
              </w:rPr>
              <w:t>Mi, 30.06. + 07.07.2021</w:t>
            </w:r>
            <w:bookmarkEnd w:id="1"/>
          </w:p>
        </w:tc>
      </w:tr>
      <w:tr w:rsidR="007A06CB" w:rsidRPr="0033239D" w14:paraId="6D0C7418" w14:textId="77777777" w:rsidTr="007A06CB">
        <w:tc>
          <w:tcPr>
            <w:tcW w:w="1066" w:type="dxa"/>
          </w:tcPr>
          <w:p w14:paraId="58FB7F39" w14:textId="6AD5B7DD" w:rsidR="007A06CB" w:rsidRDefault="007A06CB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nabelle</w:t>
            </w:r>
          </w:p>
        </w:tc>
        <w:tc>
          <w:tcPr>
            <w:tcW w:w="8845" w:type="dxa"/>
          </w:tcPr>
          <w:p w14:paraId="434C9C14" w14:textId="0F2998D9" w:rsidR="007A06CB" w:rsidRPr="006B3503" w:rsidRDefault="007A06CB" w:rsidP="000C6C1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emeinsames Weiterdenken für den männlichen Part</w:t>
            </w:r>
          </w:p>
        </w:tc>
      </w:tr>
    </w:tbl>
    <w:p w14:paraId="5E559843" w14:textId="77777777" w:rsidR="00F3778C" w:rsidRPr="0033239D" w:rsidRDefault="006B1C86" w:rsidP="000C6C19">
      <w:pPr>
        <w:spacing w:after="0" w:line="240" w:lineRule="auto"/>
        <w:contextualSpacing/>
        <w:rPr>
          <w:rFonts w:cstheme="minorHAnsi"/>
          <w:b/>
          <w:sz w:val="36"/>
          <w:szCs w:val="36"/>
          <w:shd w:val="clear" w:color="auto" w:fill="F7CAAC" w:themeFill="accent2" w:themeFillTint="66"/>
        </w:rPr>
      </w:pPr>
      <w:r w:rsidRPr="0033239D">
        <w:rPr>
          <w:rFonts w:cstheme="minorHAnsi"/>
          <w:b/>
          <w:sz w:val="36"/>
          <w:szCs w:val="36"/>
          <w:shd w:val="clear" w:color="auto" w:fill="F7CAAC" w:themeFill="accent2" w:themeFillTint="66"/>
        </w:rPr>
        <w:br w:type="page"/>
      </w:r>
    </w:p>
    <w:p w14:paraId="5CA30DB9" w14:textId="77777777" w:rsidR="00413D53" w:rsidRPr="0033239D" w:rsidRDefault="00413D53" w:rsidP="000C6C19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</w:p>
    <w:p w14:paraId="76525808" w14:textId="77777777" w:rsidR="00413D53" w:rsidRPr="0033239D" w:rsidRDefault="00413D53" w:rsidP="000C6C19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bookmarkStart w:id="2" w:name="_Hlk71738800"/>
      <w:r w:rsidRPr="0033239D">
        <w:rPr>
          <w:rFonts w:cstheme="minorHAnsi"/>
          <w:b/>
          <w:sz w:val="28"/>
          <w:szCs w:val="28"/>
        </w:rPr>
        <w:t>Rollenbilder</w:t>
      </w:r>
    </w:p>
    <w:p w14:paraId="638D4CF3" w14:textId="3D5F2D43" w:rsidR="00413D53" w:rsidRPr="0033239D" w:rsidRDefault="00F3778C" w:rsidP="000C6C19">
      <w:pPr>
        <w:spacing w:after="0" w:line="240" w:lineRule="auto"/>
        <w:contextualSpacing/>
        <w:rPr>
          <w:rFonts w:cstheme="minorHAnsi"/>
        </w:rPr>
      </w:pPr>
      <w:r w:rsidRPr="0033239D">
        <w:rPr>
          <w:rFonts w:cstheme="minorHAnsi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"/>
        <w:gridCol w:w="2195"/>
        <w:gridCol w:w="6410"/>
      </w:tblGrid>
      <w:tr w:rsidR="00413D53" w:rsidRPr="0033239D" w14:paraId="241BFCDF" w14:textId="77777777" w:rsidTr="004004E5">
        <w:tc>
          <w:tcPr>
            <w:tcW w:w="919" w:type="dxa"/>
          </w:tcPr>
          <w:p w14:paraId="3ECDF805" w14:textId="77777777" w:rsidR="00413D53" w:rsidRPr="0033239D" w:rsidRDefault="00413D53" w:rsidP="000C6C19">
            <w:pPr>
              <w:contextualSpacing/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33239D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Jahres-zahl</w:t>
            </w:r>
          </w:p>
        </w:tc>
        <w:tc>
          <w:tcPr>
            <w:tcW w:w="2195" w:type="dxa"/>
          </w:tcPr>
          <w:p w14:paraId="7EB0A750" w14:textId="77777777" w:rsidR="00413D53" w:rsidRPr="0033239D" w:rsidRDefault="00413D53" w:rsidP="000C6C19">
            <w:pPr>
              <w:contextualSpacing/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33239D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6410" w:type="dxa"/>
          </w:tcPr>
          <w:p w14:paraId="5A0F9D8C" w14:textId="6CB13C5D" w:rsidR="00413D53" w:rsidRPr="0033239D" w:rsidRDefault="00413D53" w:rsidP="000C6C19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3239D">
              <w:rPr>
                <w:rFonts w:cstheme="minorHAnsi"/>
                <w:b/>
                <w:sz w:val="24"/>
                <w:szCs w:val="24"/>
              </w:rPr>
              <w:t>Stichworte</w:t>
            </w:r>
            <w:r w:rsidR="00F3778C" w:rsidRPr="003323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b/>
                <w:sz w:val="24"/>
                <w:szCs w:val="24"/>
              </w:rPr>
              <w:t>zum</w:t>
            </w:r>
            <w:r w:rsidR="00F3778C" w:rsidRPr="003323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b/>
                <w:sz w:val="24"/>
                <w:szCs w:val="24"/>
              </w:rPr>
              <w:t>Liedtext,</w:t>
            </w:r>
            <w:r w:rsidR="00F3778C" w:rsidRPr="003323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b/>
                <w:sz w:val="24"/>
                <w:szCs w:val="24"/>
              </w:rPr>
              <w:t>zu</w:t>
            </w:r>
            <w:r w:rsidR="00F3778C" w:rsidRPr="003323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b/>
                <w:sz w:val="24"/>
                <w:szCs w:val="24"/>
              </w:rPr>
              <w:t>den</w:t>
            </w:r>
            <w:r w:rsidR="00F3778C" w:rsidRPr="003323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b/>
                <w:sz w:val="24"/>
                <w:szCs w:val="24"/>
              </w:rPr>
              <w:t>Aussagen</w:t>
            </w:r>
            <w:r w:rsidR="00F3778C" w:rsidRPr="003323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b/>
                <w:sz w:val="24"/>
                <w:szCs w:val="24"/>
              </w:rPr>
              <w:t>des</w:t>
            </w:r>
            <w:r w:rsidR="00F3778C" w:rsidRPr="0033239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b/>
                <w:sz w:val="24"/>
                <w:szCs w:val="24"/>
              </w:rPr>
              <w:t>Themas</w:t>
            </w:r>
          </w:p>
        </w:tc>
      </w:tr>
      <w:tr w:rsidR="00413D53" w:rsidRPr="0033239D" w14:paraId="4EC86C73" w14:textId="77777777" w:rsidTr="004004E5">
        <w:tc>
          <w:tcPr>
            <w:tcW w:w="919" w:type="dxa"/>
          </w:tcPr>
          <w:p w14:paraId="60C0B7E6" w14:textId="77777777" w:rsidR="00413D53" w:rsidRPr="0033239D" w:rsidRDefault="00413D53" w:rsidP="000C6C19">
            <w:pPr>
              <w:contextualSpacing/>
              <w:rPr>
                <w:rFonts w:cstheme="minorHAnsi"/>
              </w:rPr>
            </w:pPr>
            <w:r w:rsidRPr="0033239D">
              <w:rPr>
                <w:rFonts w:cstheme="minorHAnsi"/>
              </w:rPr>
              <w:t>2010</w:t>
            </w:r>
          </w:p>
          <w:p w14:paraId="5C5BD7EE" w14:textId="77777777" w:rsidR="00413D53" w:rsidRPr="0033239D" w:rsidRDefault="00413D53" w:rsidP="000C6C19">
            <w:pPr>
              <w:contextualSpacing/>
              <w:rPr>
                <w:rFonts w:cstheme="minorHAnsi"/>
                <w:bCs/>
                <w:iCs/>
              </w:rPr>
            </w:pPr>
          </w:p>
          <w:p w14:paraId="7C69A104" w14:textId="2E49A49C" w:rsidR="00413D53" w:rsidRPr="0033239D" w:rsidRDefault="00413D53" w:rsidP="000C6C19">
            <w:pPr>
              <w:contextualSpacing/>
              <w:rPr>
                <w:rFonts w:cstheme="minorHAnsi"/>
              </w:rPr>
            </w:pPr>
          </w:p>
        </w:tc>
        <w:tc>
          <w:tcPr>
            <w:tcW w:w="2195" w:type="dxa"/>
          </w:tcPr>
          <w:p w14:paraId="7B530AAA" w14:textId="77777777" w:rsidR="00413D53" w:rsidRPr="0033239D" w:rsidRDefault="00413D53" w:rsidP="000C6C19">
            <w:pPr>
              <w:contextualSpacing/>
              <w:rPr>
                <w:rFonts w:cstheme="minorHAnsi"/>
                <w:bCs/>
                <w:iCs/>
                <w:color w:val="000000"/>
                <w:sz w:val="24"/>
                <w:szCs w:val="24"/>
              </w:rPr>
            </w:pPr>
            <w:r w:rsidRPr="0033239D">
              <w:rPr>
                <w:rFonts w:cstheme="minorHAnsi"/>
                <w:bCs/>
                <w:iCs/>
                <w:color w:val="000000"/>
                <w:sz w:val="24"/>
                <w:szCs w:val="24"/>
              </w:rPr>
              <w:t>Annabelle</w:t>
            </w:r>
          </w:p>
          <w:p w14:paraId="40AFC037" w14:textId="07583996" w:rsidR="00413D53" w:rsidRPr="00287A7C" w:rsidRDefault="00413D53" w:rsidP="000C6C19">
            <w:pPr>
              <w:contextualSpacing/>
              <w:rPr>
                <w:rFonts w:cstheme="minorHAnsi"/>
                <w:color w:val="000000"/>
              </w:rPr>
            </w:pPr>
            <w:r w:rsidRPr="0033239D">
              <w:rPr>
                <w:rFonts w:cstheme="minorHAnsi"/>
                <w:color w:val="000000"/>
                <w:sz w:val="24"/>
                <w:szCs w:val="24"/>
              </w:rPr>
              <w:t>Steffe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la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Cheffe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</w:p>
          <w:p w14:paraId="181A1F09" w14:textId="7BE8D53E" w:rsidR="00413D53" w:rsidRPr="0033239D" w:rsidRDefault="00413D53" w:rsidP="000C6C19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10" w:type="dxa"/>
          </w:tcPr>
          <w:p w14:paraId="3D25645A" w14:textId="21C7F8F5" w:rsidR="00413D53" w:rsidRPr="0033239D" w:rsidRDefault="00413D53" w:rsidP="000C6C19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33239D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it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ännergegenpart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(muss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noch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getextet</w:t>
            </w:r>
            <w:r w:rsidR="00F3778C" w:rsidRPr="0033239D">
              <w:rPr>
                <w:rFonts w:cstheme="minorHAnsi"/>
                <w:color w:val="000000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werden)</w:t>
            </w:r>
          </w:p>
          <w:p w14:paraId="5E87A07E" w14:textId="47A4D701" w:rsidR="00413D53" w:rsidRPr="0033239D" w:rsidRDefault="00413D53" w:rsidP="000C6C19">
            <w:pPr>
              <w:pStyle w:val="Paragraphedeliste"/>
              <w:numPr>
                <w:ilvl w:val="0"/>
                <w:numId w:val="4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33239D">
              <w:rPr>
                <w:rFonts w:cstheme="minorHAnsi"/>
                <w:b/>
                <w:color w:val="000000"/>
                <w:sz w:val="24"/>
                <w:szCs w:val="24"/>
              </w:rPr>
              <w:t>Plakatwände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als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ensch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ausgeschnitten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ann-Frau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(Sandwich)</w:t>
            </w:r>
          </w:p>
          <w:p w14:paraId="1424ECC6" w14:textId="531C4B0A" w:rsidR="00413D53" w:rsidRPr="0033239D" w:rsidRDefault="00413D53" w:rsidP="000C6C19">
            <w:pPr>
              <w:pStyle w:val="Paragraphedeliste"/>
              <w:numPr>
                <w:ilvl w:val="0"/>
                <w:numId w:val="41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33239D">
              <w:rPr>
                <w:rFonts w:cstheme="minorHAnsi"/>
                <w:b/>
                <w:color w:val="000000"/>
                <w:sz w:val="24"/>
                <w:szCs w:val="24"/>
              </w:rPr>
              <w:t>Modeschau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: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änner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+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Frauen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bilden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Spalier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6776F">
              <w:rPr>
                <w:rFonts w:cstheme="minorHAnsi"/>
                <w:color w:val="000000"/>
                <w:sz w:val="24"/>
                <w:szCs w:val="24"/>
              </w:rPr>
              <w:t>(separiert)</w:t>
            </w:r>
            <w:r w:rsidR="0014048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3239D">
              <w:rPr>
                <w:rFonts w:cstheme="minorHAnsi"/>
              </w:rPr>
              <w:sym w:font="Wingdings" w:char="F0E0"/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singen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Loop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br/>
              <w:t>Diejenigen,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die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Verse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sprechen,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treten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in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die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itte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it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einem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modischen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3239D">
              <w:rPr>
                <w:rFonts w:cstheme="minorHAnsi"/>
                <w:color w:val="000000"/>
                <w:sz w:val="24"/>
                <w:szCs w:val="24"/>
              </w:rPr>
              <w:t>Accessoire???</w:t>
            </w:r>
            <w:r w:rsidR="00F3778C" w:rsidRPr="0033239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59F1363" w14:textId="77777777" w:rsidR="0006776F" w:rsidRDefault="0006776F" w:rsidP="000C6C19">
            <w:pPr>
              <w:rPr>
                <w:rFonts w:eastAsia="Arial" w:cstheme="minorHAnsi"/>
              </w:rPr>
            </w:pPr>
          </w:p>
          <w:p w14:paraId="5D6F8265" w14:textId="15EB7974" w:rsidR="00C17718" w:rsidRPr="000850ED" w:rsidRDefault="00C17718" w:rsidP="000C6C19">
            <w:pPr>
              <w:rPr>
                <w:rFonts w:eastAsia="Arial" w:cstheme="minorHAnsi"/>
              </w:rPr>
            </w:pPr>
            <w:r w:rsidRPr="000850ED">
              <w:rPr>
                <w:rFonts w:eastAsia="Arial" w:cstheme="minorHAnsi"/>
              </w:rPr>
              <w:t>Neuer Text männlicher Annabelle = Herrmann</w:t>
            </w:r>
          </w:p>
          <w:p w14:paraId="19EA37E2" w14:textId="77777777" w:rsidR="00C17718" w:rsidRPr="000850ED" w:rsidRDefault="00C17718" w:rsidP="000C6C19">
            <w:pPr>
              <w:ind w:left="357"/>
              <w:jc w:val="center"/>
            </w:pPr>
            <w:r w:rsidRPr="000850ED">
              <w:drawing>
                <wp:inline distT="0" distB="0" distL="0" distR="0" wp14:anchorId="2E9BB564" wp14:editId="268A77D9">
                  <wp:extent cx="1907263" cy="738045"/>
                  <wp:effectExtent l="0" t="0" r="0" b="508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370" cy="7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E8EC0" w14:textId="77777777" w:rsidR="00C17718" w:rsidRPr="000850ED" w:rsidRDefault="00C17718" w:rsidP="000C6C19">
            <w:pPr>
              <w:ind w:left="357"/>
              <w:jc w:val="center"/>
            </w:pPr>
          </w:p>
          <w:p w14:paraId="316737B0" w14:textId="77777777" w:rsidR="00C17718" w:rsidRPr="000850ED" w:rsidRDefault="00C17718" w:rsidP="000C6C19">
            <w:pPr>
              <w:ind w:left="357"/>
              <w:jc w:val="center"/>
            </w:pPr>
            <w:r w:rsidRPr="000850ED">
              <w:t>1+ I bin de totale Gwünner, 1 Ich bruch en geile Schlitte Han e Spitzeposition</w:t>
            </w:r>
          </w:p>
          <w:p w14:paraId="5FD02FE8" w14:textId="77777777" w:rsidR="00C17718" w:rsidRPr="000850ED" w:rsidRDefault="00C17718" w:rsidP="000C6C19">
            <w:pPr>
              <w:ind w:left="357"/>
              <w:jc w:val="center"/>
            </w:pPr>
            <w:r w:rsidRPr="000850ED">
              <w:t>1+ Bruch es schwarzes Läder, i mim scharfe Cabrio</w:t>
            </w:r>
          </w:p>
          <w:p w14:paraId="50CAB05F" w14:textId="77777777" w:rsidR="00C17718" w:rsidRPr="000850ED" w:rsidRDefault="00C17718" w:rsidP="000C6C19">
            <w:pPr>
              <w:ind w:left="357"/>
              <w:jc w:val="center"/>
            </w:pPr>
            <w:r w:rsidRPr="000850ED">
              <w:t>1 Ich üeb auf min füfte Marathon</w:t>
            </w:r>
          </w:p>
          <w:p w14:paraId="0ADD053B" w14:textId="77777777" w:rsidR="00C17718" w:rsidRPr="000850ED" w:rsidRDefault="00C17718" w:rsidP="000C6C19">
            <w:pPr>
              <w:ind w:left="357"/>
              <w:jc w:val="center"/>
            </w:pPr>
            <w:r w:rsidRPr="000850ED">
              <w:t xml:space="preserve">Paris, New York, Züri... ich bi überall am Start </w:t>
            </w:r>
          </w:p>
          <w:p w14:paraId="5C1E5E4E" w14:textId="77777777" w:rsidR="00C17718" w:rsidRPr="000850ED" w:rsidRDefault="00C17718" w:rsidP="000C6C19">
            <w:pPr>
              <w:ind w:left="357"/>
              <w:jc w:val="center"/>
            </w:pPr>
            <w:r w:rsidRPr="000850ED">
              <w:t>Lege Wert uf Vitamin B</w:t>
            </w:r>
          </w:p>
          <w:p w14:paraId="1414C72E" w14:textId="77777777" w:rsidR="00C17718" w:rsidRPr="000850ED" w:rsidRDefault="00C17718" w:rsidP="000C6C19">
            <w:pPr>
              <w:ind w:left="357"/>
              <w:jc w:val="center"/>
            </w:pPr>
            <w:r w:rsidRPr="000850ED">
              <w:t>I gang in Rotary, id SOG, id Schuemachere, i mini Zunft</w:t>
            </w:r>
          </w:p>
          <w:p w14:paraId="7C29F850" w14:textId="1235F449" w:rsidR="00C17718" w:rsidRDefault="00C17718" w:rsidP="000C6C19">
            <w:pPr>
              <w:ind w:left="357"/>
              <w:jc w:val="center"/>
            </w:pPr>
            <w:r w:rsidRPr="000850ED">
              <w:t xml:space="preserve">1 Ich bruche </w:t>
            </w:r>
            <w:r>
              <w:t xml:space="preserve">e </w:t>
            </w:r>
            <w:r w:rsidRPr="000850ED">
              <w:t>Linie, Sugar isch doch guet, ohne das isch der Uusgang en alte Huet</w:t>
            </w:r>
          </w:p>
          <w:p w14:paraId="3AE94F30" w14:textId="08B22794" w:rsidR="003B1B31" w:rsidRDefault="003B1B31" w:rsidP="000C6C19">
            <w:pPr>
              <w:ind w:left="357"/>
              <w:jc w:val="center"/>
            </w:pPr>
            <w:r>
              <w:t>Zwangscoolness durch nichts erschüttert werden</w:t>
            </w:r>
          </w:p>
          <w:p w14:paraId="66A7EB5D" w14:textId="79EDC90E" w:rsidR="003B1B31" w:rsidRDefault="003B1B31" w:rsidP="000C6C19">
            <w:pPr>
              <w:ind w:left="357"/>
              <w:jc w:val="center"/>
            </w:pPr>
            <w:r>
              <w:t>Keine Gefühlsduselei</w:t>
            </w:r>
          </w:p>
          <w:p w14:paraId="712815A3" w14:textId="77777777" w:rsidR="00C17718" w:rsidRPr="000850ED" w:rsidRDefault="00C17718" w:rsidP="000C6C19">
            <w:pPr>
              <w:ind w:left="357"/>
              <w:jc w:val="center"/>
            </w:pPr>
          </w:p>
          <w:p w14:paraId="29D302BB" w14:textId="77777777" w:rsidR="00C17718" w:rsidRPr="000850ED" w:rsidRDefault="00C17718" w:rsidP="000C6C19">
            <w:pPr>
              <w:ind w:left="357"/>
              <w:jc w:val="center"/>
              <w:rPr>
                <w:lang w:val="en-US"/>
              </w:rPr>
            </w:pPr>
            <w:r w:rsidRPr="000850ED">
              <w:rPr>
                <w:lang w:val="en-US"/>
              </w:rPr>
              <w:t>Refrain</w:t>
            </w:r>
          </w:p>
          <w:p w14:paraId="043F6457" w14:textId="390BB8F5" w:rsidR="003B1B31" w:rsidRDefault="00C17718" w:rsidP="000C6C19">
            <w:pPr>
              <w:ind w:left="357"/>
              <w:jc w:val="center"/>
              <w:rPr>
                <w:lang w:val="en-US"/>
              </w:rPr>
            </w:pPr>
            <w:r w:rsidRPr="000850ED">
              <w:rPr>
                <w:lang w:val="en-US"/>
              </w:rPr>
              <w:t xml:space="preserve">Heftli: </w:t>
            </w:r>
          </w:p>
          <w:p w14:paraId="1641C41C" w14:textId="6EC0313C" w:rsidR="00F027A4" w:rsidRDefault="00F027A4" w:rsidP="000C6C19">
            <w:pPr>
              <w:ind w:left="357"/>
              <w:jc w:val="center"/>
              <w:rPr>
                <w:lang w:val="en-US"/>
              </w:rPr>
            </w:pPr>
            <w:r>
              <w:rPr>
                <w:lang w:val="en-US"/>
              </w:rPr>
              <w:t>In Style Men</w:t>
            </w:r>
          </w:p>
          <w:p w14:paraId="1F1C84CC" w14:textId="66639B18" w:rsidR="00C17718" w:rsidRDefault="00C17718" w:rsidP="000C6C19">
            <w:pPr>
              <w:ind w:left="357"/>
              <w:jc w:val="center"/>
              <w:rPr>
                <w:lang w:val="en-US"/>
              </w:rPr>
            </w:pPr>
            <w:r w:rsidRPr="000850ED">
              <w:rPr>
                <w:lang w:val="en-US"/>
              </w:rPr>
              <w:t>«Men’s health»</w:t>
            </w:r>
            <w:r>
              <w:rPr>
                <w:lang w:val="en-US"/>
              </w:rPr>
              <w:t xml:space="preserve"> </w:t>
            </w:r>
          </w:p>
          <w:p w14:paraId="5A82C55A" w14:textId="6BE6D994" w:rsidR="003B1B31" w:rsidRDefault="00C17718" w:rsidP="000C6C19">
            <w:pPr>
              <w:ind w:left="357"/>
              <w:jc w:val="center"/>
              <w:rPr>
                <w:lang w:val="en-US"/>
              </w:rPr>
            </w:pPr>
            <w:r>
              <w:rPr>
                <w:lang w:val="en-US"/>
              </w:rPr>
              <w:t>“Autoheft”</w:t>
            </w:r>
            <w:r w:rsidR="003B1B31">
              <w:rPr>
                <w:lang w:val="en-US"/>
              </w:rPr>
              <w:t xml:space="preserve"> PS Auto</w:t>
            </w:r>
          </w:p>
          <w:p w14:paraId="241F36D1" w14:textId="7F25E59E" w:rsidR="00C17718" w:rsidRDefault="003B1B31" w:rsidP="000C6C19">
            <w:pPr>
              <w:ind w:left="357"/>
              <w:jc w:val="center"/>
              <w:rPr>
                <w:lang w:val="en-US"/>
              </w:rPr>
            </w:pPr>
            <w:r>
              <w:rPr>
                <w:lang w:val="en-US"/>
              </w:rPr>
              <w:t>Motorsport</w:t>
            </w:r>
          </w:p>
          <w:p w14:paraId="5C86A5F3" w14:textId="77777777" w:rsidR="00C17718" w:rsidRPr="00AB43A6" w:rsidRDefault="00C17718" w:rsidP="000C6C19">
            <w:pPr>
              <w:ind w:left="357"/>
              <w:jc w:val="center"/>
              <w:rPr>
                <w:lang w:val="en-US"/>
              </w:rPr>
            </w:pPr>
            <w:r w:rsidRPr="00AB43A6">
              <w:rPr>
                <w:lang w:val="en-US"/>
              </w:rPr>
              <w:t>“Computerheft”</w:t>
            </w:r>
          </w:p>
          <w:p w14:paraId="349933B2" w14:textId="77777777" w:rsidR="00C17718" w:rsidRPr="00AB43A6" w:rsidRDefault="00C17718" w:rsidP="000C6C19">
            <w:pPr>
              <w:ind w:left="357"/>
              <w:jc w:val="center"/>
              <w:rPr>
                <w:lang w:val="en-US"/>
              </w:rPr>
            </w:pPr>
            <w:r w:rsidRPr="00AB43A6">
              <w:rPr>
                <w:lang w:val="en-US"/>
              </w:rPr>
              <w:t>“Gewehr”</w:t>
            </w:r>
          </w:p>
          <w:p w14:paraId="7460F406" w14:textId="77777777" w:rsidR="00C17718" w:rsidRPr="00AB43A6" w:rsidRDefault="00C17718" w:rsidP="000C6C19">
            <w:pPr>
              <w:ind w:left="357"/>
              <w:jc w:val="center"/>
              <w:rPr>
                <w:lang w:val="en-US"/>
              </w:rPr>
            </w:pPr>
            <w:r w:rsidRPr="00AB43A6">
              <w:rPr>
                <w:lang w:val="en-US"/>
              </w:rPr>
              <w:t xml:space="preserve">«Gentlemen» </w:t>
            </w:r>
          </w:p>
          <w:p w14:paraId="467E8B82" w14:textId="6C1E222F" w:rsidR="00C17718" w:rsidRPr="00AB43A6" w:rsidRDefault="00C17718" w:rsidP="000C6C19">
            <w:pPr>
              <w:ind w:left="357"/>
              <w:jc w:val="center"/>
              <w:rPr>
                <w:lang w:val="en-US"/>
              </w:rPr>
            </w:pPr>
            <w:r w:rsidRPr="00AB43A6">
              <w:rPr>
                <w:lang w:val="en-US"/>
              </w:rPr>
              <w:t>«Playboy, Playbeau»</w:t>
            </w:r>
          </w:p>
          <w:p w14:paraId="5B125F22" w14:textId="6D40B4C3" w:rsidR="00F027A4" w:rsidRPr="00F027A4" w:rsidRDefault="00F027A4" w:rsidP="000C6C19">
            <w:pPr>
              <w:ind w:left="357"/>
              <w:jc w:val="center"/>
              <w:rPr>
                <w:lang w:val="en-US"/>
              </w:rPr>
            </w:pPr>
            <w:r w:rsidRPr="00F027A4">
              <w:rPr>
                <w:lang w:val="en-US"/>
              </w:rPr>
              <w:t xml:space="preserve">King of </w:t>
            </w:r>
            <w:r>
              <w:rPr>
                <w:lang w:val="en-US"/>
              </w:rPr>
              <w:t>cool</w:t>
            </w:r>
          </w:p>
          <w:p w14:paraId="7FBAC17B" w14:textId="77777777" w:rsidR="00C17718" w:rsidRPr="00AB43A6" w:rsidRDefault="00C17718" w:rsidP="000C6C19">
            <w:pPr>
              <w:ind w:left="357"/>
              <w:jc w:val="center"/>
            </w:pPr>
            <w:r w:rsidRPr="00AB43A6">
              <w:t>Ich heisse Herrmann</w:t>
            </w:r>
          </w:p>
          <w:p w14:paraId="3A9D81EC" w14:textId="074DD500" w:rsidR="00C17718" w:rsidRPr="000850ED" w:rsidRDefault="00C17718" w:rsidP="000C6C19">
            <w:pPr>
              <w:ind w:left="357"/>
              <w:jc w:val="center"/>
            </w:pPr>
            <w:r w:rsidRPr="000850ED">
              <w:t>Penthouse, schöner Wohnen (wenn die Frau den Mann aus der Wohnung rausschmeisst</w:t>
            </w:r>
            <w:r w:rsidR="003B1B31">
              <w:t xml:space="preserve"> </w:t>
            </w:r>
            <w:r w:rsidR="003B1B31">
              <w:sym w:font="Wingdings" w:char="F0E0"/>
            </w:r>
            <w:r w:rsidR="003B1B31">
              <w:t xml:space="preserve"> Hit the Road, Jack!</w:t>
            </w:r>
            <w:r w:rsidRPr="000850ED">
              <w:t>)</w:t>
            </w:r>
          </w:p>
          <w:p w14:paraId="478E067D" w14:textId="77777777" w:rsidR="00C17718" w:rsidRPr="000850ED" w:rsidRDefault="00C17718" w:rsidP="000C6C19">
            <w:pPr>
              <w:rPr>
                <w:rFonts w:eastAsia="Arial" w:cstheme="minorHAnsi"/>
              </w:rPr>
            </w:pPr>
          </w:p>
          <w:p w14:paraId="3E7F285C" w14:textId="24A58EBB" w:rsidR="00664E64" w:rsidRPr="00C32944" w:rsidRDefault="00664E64" w:rsidP="000C6C19">
            <w:pPr>
              <w:ind w:left="357"/>
              <w:jc w:val="center"/>
              <w:rPr>
                <w:b/>
              </w:rPr>
            </w:pPr>
            <w:r w:rsidRPr="00C32944">
              <w:rPr>
                <w:b/>
              </w:rPr>
              <w:t>Beide Geschlechter</w:t>
            </w:r>
          </w:p>
          <w:p w14:paraId="3506C1A5" w14:textId="6856E12A" w:rsidR="00AC3A9A" w:rsidRDefault="00AC3A9A" w:rsidP="000C6C19">
            <w:pPr>
              <w:ind w:left="357"/>
              <w:jc w:val="center"/>
            </w:pPr>
            <w:r>
              <w:t>Outfit</w:t>
            </w:r>
          </w:p>
          <w:p w14:paraId="7E615FD1" w14:textId="725153BF" w:rsidR="00664E64" w:rsidRDefault="00664E64" w:rsidP="000C6C19">
            <w:pPr>
              <w:ind w:left="357"/>
              <w:jc w:val="center"/>
            </w:pPr>
            <w:r>
              <w:t>Fitness</w:t>
            </w:r>
          </w:p>
          <w:p w14:paraId="7737CC22" w14:textId="3F984886" w:rsidR="00664E64" w:rsidRDefault="00664E64" w:rsidP="000C6C19">
            <w:pPr>
              <w:ind w:left="357"/>
              <w:jc w:val="center"/>
            </w:pPr>
            <w:r>
              <w:t>Selbstoptimierung</w:t>
            </w:r>
          </w:p>
          <w:p w14:paraId="1EC5D82E" w14:textId="270323BF" w:rsidR="00664E64" w:rsidRDefault="00664E64" w:rsidP="000C6C19">
            <w:pPr>
              <w:ind w:left="357"/>
              <w:jc w:val="center"/>
            </w:pPr>
            <w:r>
              <w:t xml:space="preserve">Bräunungsstudio </w:t>
            </w:r>
          </w:p>
          <w:p w14:paraId="5822EC19" w14:textId="25CD2BD5" w:rsidR="00413D53" w:rsidRPr="007A06CB" w:rsidRDefault="00664E64" w:rsidP="007A06CB">
            <w:pPr>
              <w:ind w:left="357"/>
              <w:jc w:val="center"/>
            </w:pPr>
            <w:r>
              <w:t>Bodybuilding</w:t>
            </w:r>
          </w:p>
        </w:tc>
      </w:tr>
      <w:bookmarkEnd w:id="0"/>
      <w:bookmarkEnd w:id="2"/>
    </w:tbl>
    <w:p w14:paraId="2F6BCE97" w14:textId="04970CE1" w:rsidR="00E33331" w:rsidRPr="0033239D" w:rsidRDefault="00E33331" w:rsidP="000C6C19">
      <w:pPr>
        <w:spacing w:after="0" w:line="240" w:lineRule="auto"/>
        <w:contextualSpacing/>
        <w:jc w:val="both"/>
        <w:rPr>
          <w:rFonts w:cstheme="minorHAnsi"/>
        </w:rPr>
      </w:pPr>
    </w:p>
    <w:sectPr w:rsidR="00E33331" w:rsidRPr="0033239D" w:rsidSect="005269FC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4pt;height:41.2pt;visibility:visible" o:bullet="t">
        <v:imagedata r:id="rId1" o:title="" croptop="1f" cropbottom="11402f" cropright="9777f"/>
      </v:shape>
    </w:pict>
  </w:numPicBullet>
  <w:abstractNum w:abstractNumId="0" w15:restartNumberingAfterBreak="0">
    <w:nsid w:val="03114104"/>
    <w:multiLevelType w:val="hybridMultilevel"/>
    <w:tmpl w:val="1FFEB0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1EAB"/>
    <w:multiLevelType w:val="hybridMultilevel"/>
    <w:tmpl w:val="D4E260EE"/>
    <w:lvl w:ilvl="0" w:tplc="A22021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9A"/>
    <w:multiLevelType w:val="hybridMultilevel"/>
    <w:tmpl w:val="47FE5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6"/>
    <w:multiLevelType w:val="hybridMultilevel"/>
    <w:tmpl w:val="98F0B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3F86"/>
    <w:multiLevelType w:val="hybridMultilevel"/>
    <w:tmpl w:val="1D745B70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63590"/>
    <w:multiLevelType w:val="hybridMultilevel"/>
    <w:tmpl w:val="73F62E82"/>
    <w:lvl w:ilvl="0" w:tplc="47725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2FBB"/>
    <w:multiLevelType w:val="hybridMultilevel"/>
    <w:tmpl w:val="F612D6EC"/>
    <w:lvl w:ilvl="0" w:tplc="CEA07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409F"/>
    <w:multiLevelType w:val="hybridMultilevel"/>
    <w:tmpl w:val="C64E34B8"/>
    <w:lvl w:ilvl="0" w:tplc="0807000F">
      <w:start w:val="1"/>
      <w:numFmt w:val="decimal"/>
      <w:lvlText w:val="%1."/>
      <w:lvlJc w:val="left"/>
      <w:pPr>
        <w:ind w:left="696" w:hanging="360"/>
      </w:pPr>
    </w:lvl>
    <w:lvl w:ilvl="1" w:tplc="08070019" w:tentative="1">
      <w:start w:val="1"/>
      <w:numFmt w:val="lowerLetter"/>
      <w:lvlText w:val="%2."/>
      <w:lvlJc w:val="left"/>
      <w:pPr>
        <w:ind w:left="1416" w:hanging="360"/>
      </w:pPr>
    </w:lvl>
    <w:lvl w:ilvl="2" w:tplc="0807001B" w:tentative="1">
      <w:start w:val="1"/>
      <w:numFmt w:val="lowerRoman"/>
      <w:lvlText w:val="%3."/>
      <w:lvlJc w:val="right"/>
      <w:pPr>
        <w:ind w:left="2136" w:hanging="180"/>
      </w:pPr>
    </w:lvl>
    <w:lvl w:ilvl="3" w:tplc="0807000F" w:tentative="1">
      <w:start w:val="1"/>
      <w:numFmt w:val="decimal"/>
      <w:lvlText w:val="%4."/>
      <w:lvlJc w:val="left"/>
      <w:pPr>
        <w:ind w:left="2856" w:hanging="360"/>
      </w:pPr>
    </w:lvl>
    <w:lvl w:ilvl="4" w:tplc="08070019" w:tentative="1">
      <w:start w:val="1"/>
      <w:numFmt w:val="lowerLetter"/>
      <w:lvlText w:val="%5."/>
      <w:lvlJc w:val="left"/>
      <w:pPr>
        <w:ind w:left="3576" w:hanging="360"/>
      </w:pPr>
    </w:lvl>
    <w:lvl w:ilvl="5" w:tplc="0807001B" w:tentative="1">
      <w:start w:val="1"/>
      <w:numFmt w:val="lowerRoman"/>
      <w:lvlText w:val="%6."/>
      <w:lvlJc w:val="right"/>
      <w:pPr>
        <w:ind w:left="4296" w:hanging="180"/>
      </w:pPr>
    </w:lvl>
    <w:lvl w:ilvl="6" w:tplc="0807000F" w:tentative="1">
      <w:start w:val="1"/>
      <w:numFmt w:val="decimal"/>
      <w:lvlText w:val="%7."/>
      <w:lvlJc w:val="left"/>
      <w:pPr>
        <w:ind w:left="5016" w:hanging="360"/>
      </w:pPr>
    </w:lvl>
    <w:lvl w:ilvl="7" w:tplc="08070019" w:tentative="1">
      <w:start w:val="1"/>
      <w:numFmt w:val="lowerLetter"/>
      <w:lvlText w:val="%8."/>
      <w:lvlJc w:val="left"/>
      <w:pPr>
        <w:ind w:left="5736" w:hanging="360"/>
      </w:pPr>
    </w:lvl>
    <w:lvl w:ilvl="8" w:tplc="080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5B91AE6"/>
    <w:multiLevelType w:val="hybridMultilevel"/>
    <w:tmpl w:val="EB92DB94"/>
    <w:lvl w:ilvl="0" w:tplc="1DC804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058A9"/>
    <w:multiLevelType w:val="hybridMultilevel"/>
    <w:tmpl w:val="482066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76245"/>
    <w:multiLevelType w:val="hybridMultilevel"/>
    <w:tmpl w:val="741A7A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05BCD"/>
    <w:multiLevelType w:val="hybridMultilevel"/>
    <w:tmpl w:val="081C62EA"/>
    <w:lvl w:ilvl="0" w:tplc="64DA93F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3C306E"/>
    <w:multiLevelType w:val="hybridMultilevel"/>
    <w:tmpl w:val="5F247F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0D1F89"/>
    <w:multiLevelType w:val="hybridMultilevel"/>
    <w:tmpl w:val="08C0FCF0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F0C81"/>
    <w:multiLevelType w:val="hybridMultilevel"/>
    <w:tmpl w:val="B11C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679CB"/>
    <w:multiLevelType w:val="hybridMultilevel"/>
    <w:tmpl w:val="5DA0415E"/>
    <w:lvl w:ilvl="0" w:tplc="F34E8C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96850"/>
    <w:multiLevelType w:val="hybridMultilevel"/>
    <w:tmpl w:val="867CA250"/>
    <w:lvl w:ilvl="0" w:tplc="2E40C2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6C1A8C"/>
    <w:multiLevelType w:val="hybridMultilevel"/>
    <w:tmpl w:val="3022D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450E"/>
    <w:multiLevelType w:val="hybridMultilevel"/>
    <w:tmpl w:val="7D908604"/>
    <w:lvl w:ilvl="0" w:tplc="0590B91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82C18"/>
    <w:multiLevelType w:val="hybridMultilevel"/>
    <w:tmpl w:val="F9EEC5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E63AA"/>
    <w:multiLevelType w:val="hybridMultilevel"/>
    <w:tmpl w:val="936040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4D538B"/>
    <w:multiLevelType w:val="hybridMultilevel"/>
    <w:tmpl w:val="C49C3C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D78D7"/>
    <w:multiLevelType w:val="hybridMultilevel"/>
    <w:tmpl w:val="4D065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0538F"/>
    <w:multiLevelType w:val="hybridMultilevel"/>
    <w:tmpl w:val="B16C1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5535"/>
    <w:multiLevelType w:val="hybridMultilevel"/>
    <w:tmpl w:val="36023424"/>
    <w:lvl w:ilvl="0" w:tplc="5EB2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9201E"/>
    <w:multiLevelType w:val="hybridMultilevel"/>
    <w:tmpl w:val="389E7F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A081A"/>
    <w:multiLevelType w:val="hybridMultilevel"/>
    <w:tmpl w:val="1F28952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0383C"/>
    <w:multiLevelType w:val="hybridMultilevel"/>
    <w:tmpl w:val="5DEC9DA8"/>
    <w:lvl w:ilvl="0" w:tplc="106415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E3435"/>
    <w:multiLevelType w:val="hybridMultilevel"/>
    <w:tmpl w:val="33001566"/>
    <w:lvl w:ilvl="0" w:tplc="8E8AA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2EF8"/>
    <w:multiLevelType w:val="hybridMultilevel"/>
    <w:tmpl w:val="29D8C1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262EDD"/>
    <w:multiLevelType w:val="hybridMultilevel"/>
    <w:tmpl w:val="4D38C30A"/>
    <w:lvl w:ilvl="0" w:tplc="64DA93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9EB"/>
    <w:multiLevelType w:val="hybridMultilevel"/>
    <w:tmpl w:val="3B269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B38F6"/>
    <w:multiLevelType w:val="hybridMultilevel"/>
    <w:tmpl w:val="FC1EA8BE"/>
    <w:lvl w:ilvl="0" w:tplc="3D1CEC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C19E7"/>
    <w:multiLevelType w:val="hybridMultilevel"/>
    <w:tmpl w:val="C0C49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D45B1"/>
    <w:multiLevelType w:val="hybridMultilevel"/>
    <w:tmpl w:val="A5DC9BCE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3F162C"/>
    <w:multiLevelType w:val="hybridMultilevel"/>
    <w:tmpl w:val="AE14E1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56489E"/>
    <w:multiLevelType w:val="hybridMultilevel"/>
    <w:tmpl w:val="1DE4FA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42632"/>
    <w:multiLevelType w:val="hybridMultilevel"/>
    <w:tmpl w:val="9266C926"/>
    <w:lvl w:ilvl="0" w:tplc="90F6A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76028"/>
    <w:multiLevelType w:val="hybridMultilevel"/>
    <w:tmpl w:val="FDFEC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0524F"/>
    <w:multiLevelType w:val="hybridMultilevel"/>
    <w:tmpl w:val="E6365D26"/>
    <w:lvl w:ilvl="0" w:tplc="4516C8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167AC"/>
    <w:multiLevelType w:val="hybridMultilevel"/>
    <w:tmpl w:val="774635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441DA2"/>
    <w:multiLevelType w:val="hybridMultilevel"/>
    <w:tmpl w:val="28A47D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610878"/>
    <w:multiLevelType w:val="hybridMultilevel"/>
    <w:tmpl w:val="19D66678"/>
    <w:lvl w:ilvl="0" w:tplc="5EB23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6A50FA"/>
    <w:multiLevelType w:val="hybridMultilevel"/>
    <w:tmpl w:val="C0FC1D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E1429"/>
    <w:multiLevelType w:val="hybridMultilevel"/>
    <w:tmpl w:val="3B1044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A11C5"/>
    <w:multiLevelType w:val="singleLevel"/>
    <w:tmpl w:val="2AEE43E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46" w15:restartNumberingAfterBreak="0">
    <w:nsid w:val="7D587043"/>
    <w:multiLevelType w:val="hybridMultilevel"/>
    <w:tmpl w:val="FC0CE3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27"/>
  </w:num>
  <w:num w:numId="5">
    <w:abstractNumId w:val="3"/>
  </w:num>
  <w:num w:numId="6">
    <w:abstractNumId w:val="16"/>
  </w:num>
  <w:num w:numId="7">
    <w:abstractNumId w:val="6"/>
  </w:num>
  <w:num w:numId="8">
    <w:abstractNumId w:val="39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21"/>
  </w:num>
  <w:num w:numId="14">
    <w:abstractNumId w:val="23"/>
  </w:num>
  <w:num w:numId="15">
    <w:abstractNumId w:val="40"/>
  </w:num>
  <w:num w:numId="16">
    <w:abstractNumId w:val="36"/>
  </w:num>
  <w:num w:numId="17">
    <w:abstractNumId w:val="19"/>
  </w:num>
  <w:num w:numId="18">
    <w:abstractNumId w:val="1"/>
  </w:num>
  <w:num w:numId="19">
    <w:abstractNumId w:val="26"/>
  </w:num>
  <w:num w:numId="20">
    <w:abstractNumId w:val="25"/>
  </w:num>
  <w:num w:numId="21">
    <w:abstractNumId w:val="44"/>
  </w:num>
  <w:num w:numId="22">
    <w:abstractNumId w:val="13"/>
  </w:num>
  <w:num w:numId="23">
    <w:abstractNumId w:val="5"/>
  </w:num>
  <w:num w:numId="24">
    <w:abstractNumId w:val="37"/>
  </w:num>
  <w:num w:numId="25">
    <w:abstractNumId w:val="24"/>
  </w:num>
  <w:num w:numId="26">
    <w:abstractNumId w:val="32"/>
  </w:num>
  <w:num w:numId="27">
    <w:abstractNumId w:val="4"/>
  </w:num>
  <w:num w:numId="28">
    <w:abstractNumId w:val="7"/>
  </w:num>
  <w:num w:numId="29">
    <w:abstractNumId w:val="43"/>
  </w:num>
  <w:num w:numId="30">
    <w:abstractNumId w:val="29"/>
  </w:num>
  <w:num w:numId="31">
    <w:abstractNumId w:val="18"/>
  </w:num>
  <w:num w:numId="32">
    <w:abstractNumId w:val="42"/>
  </w:num>
  <w:num w:numId="33">
    <w:abstractNumId w:val="34"/>
  </w:num>
  <w:num w:numId="34">
    <w:abstractNumId w:val="22"/>
  </w:num>
  <w:num w:numId="35">
    <w:abstractNumId w:val="28"/>
  </w:num>
  <w:num w:numId="36">
    <w:abstractNumId w:val="45"/>
    <w:lvlOverride w:ilvl="0">
      <w:startOverride w:val="1"/>
    </w:lvlOverride>
  </w:num>
  <w:num w:numId="37">
    <w:abstractNumId w:val="9"/>
  </w:num>
  <w:num w:numId="38">
    <w:abstractNumId w:val="30"/>
  </w:num>
  <w:num w:numId="39">
    <w:abstractNumId w:val="11"/>
  </w:num>
  <w:num w:numId="40">
    <w:abstractNumId w:val="35"/>
  </w:num>
  <w:num w:numId="41">
    <w:abstractNumId w:val="46"/>
  </w:num>
  <w:num w:numId="42">
    <w:abstractNumId w:val="41"/>
  </w:num>
  <w:num w:numId="43">
    <w:abstractNumId w:val="10"/>
  </w:num>
  <w:num w:numId="44">
    <w:abstractNumId w:val="31"/>
  </w:num>
  <w:num w:numId="45">
    <w:abstractNumId w:val="33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8C"/>
    <w:rsid w:val="000028A1"/>
    <w:rsid w:val="00010005"/>
    <w:rsid w:val="0002655B"/>
    <w:rsid w:val="000338E3"/>
    <w:rsid w:val="00035A86"/>
    <w:rsid w:val="000478AE"/>
    <w:rsid w:val="00051746"/>
    <w:rsid w:val="00052EA0"/>
    <w:rsid w:val="00053E43"/>
    <w:rsid w:val="0006323C"/>
    <w:rsid w:val="0006614F"/>
    <w:rsid w:val="0006660B"/>
    <w:rsid w:val="0006776F"/>
    <w:rsid w:val="00071D55"/>
    <w:rsid w:val="000767DF"/>
    <w:rsid w:val="00083133"/>
    <w:rsid w:val="00091466"/>
    <w:rsid w:val="00095EBA"/>
    <w:rsid w:val="000977A2"/>
    <w:rsid w:val="000A6A87"/>
    <w:rsid w:val="000B6BF2"/>
    <w:rsid w:val="000C0587"/>
    <w:rsid w:val="000C15D3"/>
    <w:rsid w:val="000C287D"/>
    <w:rsid w:val="000C6C19"/>
    <w:rsid w:val="000D0FBB"/>
    <w:rsid w:val="000F0F16"/>
    <w:rsid w:val="0010111A"/>
    <w:rsid w:val="00102688"/>
    <w:rsid w:val="00102CF0"/>
    <w:rsid w:val="001166E5"/>
    <w:rsid w:val="00117227"/>
    <w:rsid w:val="001240B1"/>
    <w:rsid w:val="00127206"/>
    <w:rsid w:val="00131354"/>
    <w:rsid w:val="00134B42"/>
    <w:rsid w:val="0013505A"/>
    <w:rsid w:val="00140487"/>
    <w:rsid w:val="001454A5"/>
    <w:rsid w:val="00147A21"/>
    <w:rsid w:val="00152525"/>
    <w:rsid w:val="001533C7"/>
    <w:rsid w:val="00155FC2"/>
    <w:rsid w:val="00160275"/>
    <w:rsid w:val="0016122B"/>
    <w:rsid w:val="00163183"/>
    <w:rsid w:val="0018289B"/>
    <w:rsid w:val="001902E3"/>
    <w:rsid w:val="00190CCE"/>
    <w:rsid w:val="001929F9"/>
    <w:rsid w:val="00194BDB"/>
    <w:rsid w:val="001A089D"/>
    <w:rsid w:val="001A08EB"/>
    <w:rsid w:val="001A1876"/>
    <w:rsid w:val="001A5E26"/>
    <w:rsid w:val="001C2284"/>
    <w:rsid w:val="001C5AB0"/>
    <w:rsid w:val="001D1C79"/>
    <w:rsid w:val="001D60E0"/>
    <w:rsid w:val="001E10F5"/>
    <w:rsid w:val="001E3FD9"/>
    <w:rsid w:val="001E50D3"/>
    <w:rsid w:val="001F5455"/>
    <w:rsid w:val="001F57A1"/>
    <w:rsid w:val="00200C11"/>
    <w:rsid w:val="0020332D"/>
    <w:rsid w:val="00207863"/>
    <w:rsid w:val="00210DFC"/>
    <w:rsid w:val="00217BB1"/>
    <w:rsid w:val="00226800"/>
    <w:rsid w:val="00232247"/>
    <w:rsid w:val="00232724"/>
    <w:rsid w:val="00233B7D"/>
    <w:rsid w:val="00236C50"/>
    <w:rsid w:val="00241F1A"/>
    <w:rsid w:val="00243C5D"/>
    <w:rsid w:val="00243C69"/>
    <w:rsid w:val="002542A1"/>
    <w:rsid w:val="00256E82"/>
    <w:rsid w:val="00262D6B"/>
    <w:rsid w:val="00266DA6"/>
    <w:rsid w:val="0027486C"/>
    <w:rsid w:val="00276747"/>
    <w:rsid w:val="00285F40"/>
    <w:rsid w:val="00287A7C"/>
    <w:rsid w:val="00287C69"/>
    <w:rsid w:val="00292AC0"/>
    <w:rsid w:val="002967C3"/>
    <w:rsid w:val="002B1B4C"/>
    <w:rsid w:val="002B3537"/>
    <w:rsid w:val="002B380A"/>
    <w:rsid w:val="002B4020"/>
    <w:rsid w:val="002B50FD"/>
    <w:rsid w:val="002C17A2"/>
    <w:rsid w:val="002C35CF"/>
    <w:rsid w:val="002C5028"/>
    <w:rsid w:val="002C5F7A"/>
    <w:rsid w:val="002D666C"/>
    <w:rsid w:val="002D7A7A"/>
    <w:rsid w:val="002E2A71"/>
    <w:rsid w:val="002E63B3"/>
    <w:rsid w:val="002F0634"/>
    <w:rsid w:val="002F5F17"/>
    <w:rsid w:val="002F669A"/>
    <w:rsid w:val="00301FFC"/>
    <w:rsid w:val="00303D27"/>
    <w:rsid w:val="00312CC9"/>
    <w:rsid w:val="0031653E"/>
    <w:rsid w:val="00317FF8"/>
    <w:rsid w:val="00325606"/>
    <w:rsid w:val="00325FEB"/>
    <w:rsid w:val="00327345"/>
    <w:rsid w:val="00327726"/>
    <w:rsid w:val="0033239D"/>
    <w:rsid w:val="00341AE9"/>
    <w:rsid w:val="00345376"/>
    <w:rsid w:val="003453FF"/>
    <w:rsid w:val="0034634C"/>
    <w:rsid w:val="00356F3D"/>
    <w:rsid w:val="00367E39"/>
    <w:rsid w:val="00371D33"/>
    <w:rsid w:val="00375E38"/>
    <w:rsid w:val="00375EDC"/>
    <w:rsid w:val="00383EA6"/>
    <w:rsid w:val="003A18BE"/>
    <w:rsid w:val="003B1B31"/>
    <w:rsid w:val="003B54ED"/>
    <w:rsid w:val="003C5B05"/>
    <w:rsid w:val="003D1028"/>
    <w:rsid w:val="003D2733"/>
    <w:rsid w:val="003D4138"/>
    <w:rsid w:val="003E50A2"/>
    <w:rsid w:val="003F2CC4"/>
    <w:rsid w:val="003F51EA"/>
    <w:rsid w:val="004004E5"/>
    <w:rsid w:val="00402C75"/>
    <w:rsid w:val="00402D86"/>
    <w:rsid w:val="004068C7"/>
    <w:rsid w:val="0040764B"/>
    <w:rsid w:val="00412914"/>
    <w:rsid w:val="00413D53"/>
    <w:rsid w:val="0041748B"/>
    <w:rsid w:val="00421C25"/>
    <w:rsid w:val="004225C8"/>
    <w:rsid w:val="00433266"/>
    <w:rsid w:val="00435F75"/>
    <w:rsid w:val="00436F9F"/>
    <w:rsid w:val="00444D86"/>
    <w:rsid w:val="00454564"/>
    <w:rsid w:val="00463438"/>
    <w:rsid w:val="0046658C"/>
    <w:rsid w:val="00472F50"/>
    <w:rsid w:val="00485187"/>
    <w:rsid w:val="004913B4"/>
    <w:rsid w:val="004A3C51"/>
    <w:rsid w:val="004B5811"/>
    <w:rsid w:val="004C68BA"/>
    <w:rsid w:val="004D0670"/>
    <w:rsid w:val="004D097E"/>
    <w:rsid w:val="004F5FB5"/>
    <w:rsid w:val="00502FD0"/>
    <w:rsid w:val="00510C7F"/>
    <w:rsid w:val="00517552"/>
    <w:rsid w:val="00523525"/>
    <w:rsid w:val="005269FC"/>
    <w:rsid w:val="00533BE5"/>
    <w:rsid w:val="00543437"/>
    <w:rsid w:val="00552917"/>
    <w:rsid w:val="005544A8"/>
    <w:rsid w:val="0055788D"/>
    <w:rsid w:val="005605EC"/>
    <w:rsid w:val="00571D73"/>
    <w:rsid w:val="00574726"/>
    <w:rsid w:val="00581C5E"/>
    <w:rsid w:val="005A0658"/>
    <w:rsid w:val="005A75D2"/>
    <w:rsid w:val="005B1034"/>
    <w:rsid w:val="005B2D3C"/>
    <w:rsid w:val="005C4C67"/>
    <w:rsid w:val="005C4D5B"/>
    <w:rsid w:val="005D068E"/>
    <w:rsid w:val="005D0EB8"/>
    <w:rsid w:val="005D21BB"/>
    <w:rsid w:val="005D422E"/>
    <w:rsid w:val="005D6E30"/>
    <w:rsid w:val="005E4B44"/>
    <w:rsid w:val="005E6EA1"/>
    <w:rsid w:val="005E75A5"/>
    <w:rsid w:val="005F0E83"/>
    <w:rsid w:val="005F4DA0"/>
    <w:rsid w:val="005F79D9"/>
    <w:rsid w:val="00601746"/>
    <w:rsid w:val="006034EC"/>
    <w:rsid w:val="006110FA"/>
    <w:rsid w:val="006170B5"/>
    <w:rsid w:val="006264D6"/>
    <w:rsid w:val="00633D4B"/>
    <w:rsid w:val="00634E59"/>
    <w:rsid w:val="006362DB"/>
    <w:rsid w:val="00637B02"/>
    <w:rsid w:val="006405E7"/>
    <w:rsid w:val="00640852"/>
    <w:rsid w:val="00647889"/>
    <w:rsid w:val="00656D02"/>
    <w:rsid w:val="006570D2"/>
    <w:rsid w:val="00664E64"/>
    <w:rsid w:val="00667216"/>
    <w:rsid w:val="00672F1B"/>
    <w:rsid w:val="00673E42"/>
    <w:rsid w:val="00685203"/>
    <w:rsid w:val="00685EFD"/>
    <w:rsid w:val="00687F2B"/>
    <w:rsid w:val="006901E9"/>
    <w:rsid w:val="00692284"/>
    <w:rsid w:val="006933AD"/>
    <w:rsid w:val="006939E7"/>
    <w:rsid w:val="006978BC"/>
    <w:rsid w:val="006A1449"/>
    <w:rsid w:val="006A639F"/>
    <w:rsid w:val="006B1C86"/>
    <w:rsid w:val="006B25A7"/>
    <w:rsid w:val="006B3503"/>
    <w:rsid w:val="006B4E68"/>
    <w:rsid w:val="006C15CC"/>
    <w:rsid w:val="006C4DC3"/>
    <w:rsid w:val="006D1280"/>
    <w:rsid w:val="006E1402"/>
    <w:rsid w:val="006E2718"/>
    <w:rsid w:val="006F4895"/>
    <w:rsid w:val="00700C55"/>
    <w:rsid w:val="00701099"/>
    <w:rsid w:val="007129A8"/>
    <w:rsid w:val="00714F5C"/>
    <w:rsid w:val="007154AD"/>
    <w:rsid w:val="0074204D"/>
    <w:rsid w:val="007424DF"/>
    <w:rsid w:val="00751862"/>
    <w:rsid w:val="00751B73"/>
    <w:rsid w:val="007633F9"/>
    <w:rsid w:val="00773281"/>
    <w:rsid w:val="00773F5A"/>
    <w:rsid w:val="00782982"/>
    <w:rsid w:val="00791D5B"/>
    <w:rsid w:val="00794D09"/>
    <w:rsid w:val="007A06CB"/>
    <w:rsid w:val="007A6479"/>
    <w:rsid w:val="007B14BD"/>
    <w:rsid w:val="007E049C"/>
    <w:rsid w:val="007E5A92"/>
    <w:rsid w:val="00806CD8"/>
    <w:rsid w:val="0081315B"/>
    <w:rsid w:val="008277FB"/>
    <w:rsid w:val="00835D5A"/>
    <w:rsid w:val="00836B07"/>
    <w:rsid w:val="00840CF6"/>
    <w:rsid w:val="0084215D"/>
    <w:rsid w:val="00850057"/>
    <w:rsid w:val="0085247E"/>
    <w:rsid w:val="00856A1A"/>
    <w:rsid w:val="008659AC"/>
    <w:rsid w:val="008911C5"/>
    <w:rsid w:val="00893E40"/>
    <w:rsid w:val="008954D5"/>
    <w:rsid w:val="00896F5A"/>
    <w:rsid w:val="0089775A"/>
    <w:rsid w:val="008A1835"/>
    <w:rsid w:val="008C087B"/>
    <w:rsid w:val="008D128A"/>
    <w:rsid w:val="008E6BB8"/>
    <w:rsid w:val="008F04D3"/>
    <w:rsid w:val="008F1658"/>
    <w:rsid w:val="008F6D3D"/>
    <w:rsid w:val="00900B1D"/>
    <w:rsid w:val="009042AF"/>
    <w:rsid w:val="0091075F"/>
    <w:rsid w:val="00916A71"/>
    <w:rsid w:val="00922AC2"/>
    <w:rsid w:val="00922D7A"/>
    <w:rsid w:val="00926637"/>
    <w:rsid w:val="00926CFE"/>
    <w:rsid w:val="009322FE"/>
    <w:rsid w:val="00936DEB"/>
    <w:rsid w:val="00936F15"/>
    <w:rsid w:val="009410A4"/>
    <w:rsid w:val="009470F7"/>
    <w:rsid w:val="00950056"/>
    <w:rsid w:val="009503BB"/>
    <w:rsid w:val="00955DF2"/>
    <w:rsid w:val="00960726"/>
    <w:rsid w:val="009848F8"/>
    <w:rsid w:val="00985B1A"/>
    <w:rsid w:val="00991467"/>
    <w:rsid w:val="009937A6"/>
    <w:rsid w:val="009A44DF"/>
    <w:rsid w:val="009C1AAB"/>
    <w:rsid w:val="009C790B"/>
    <w:rsid w:val="009D3CE6"/>
    <w:rsid w:val="009D51A0"/>
    <w:rsid w:val="009D6BBB"/>
    <w:rsid w:val="009E13AF"/>
    <w:rsid w:val="009E5DA9"/>
    <w:rsid w:val="009F3959"/>
    <w:rsid w:val="00A03FD1"/>
    <w:rsid w:val="00A05E2F"/>
    <w:rsid w:val="00A107B9"/>
    <w:rsid w:val="00A17E54"/>
    <w:rsid w:val="00A211BF"/>
    <w:rsid w:val="00A24818"/>
    <w:rsid w:val="00A30FBE"/>
    <w:rsid w:val="00A41A1B"/>
    <w:rsid w:val="00A454C1"/>
    <w:rsid w:val="00A6173C"/>
    <w:rsid w:val="00A62B4D"/>
    <w:rsid w:val="00A72F12"/>
    <w:rsid w:val="00A7597D"/>
    <w:rsid w:val="00A765BE"/>
    <w:rsid w:val="00A82B00"/>
    <w:rsid w:val="00A85AB5"/>
    <w:rsid w:val="00A86715"/>
    <w:rsid w:val="00A875CF"/>
    <w:rsid w:val="00A90CAF"/>
    <w:rsid w:val="00A97D38"/>
    <w:rsid w:val="00AA023D"/>
    <w:rsid w:val="00AA030D"/>
    <w:rsid w:val="00AA3C23"/>
    <w:rsid w:val="00AA51DD"/>
    <w:rsid w:val="00AB07FE"/>
    <w:rsid w:val="00AB43A6"/>
    <w:rsid w:val="00AC3A9A"/>
    <w:rsid w:val="00AD6E10"/>
    <w:rsid w:val="00AE08D4"/>
    <w:rsid w:val="00AF7005"/>
    <w:rsid w:val="00B048CE"/>
    <w:rsid w:val="00B107CB"/>
    <w:rsid w:val="00B4087D"/>
    <w:rsid w:val="00B42BA9"/>
    <w:rsid w:val="00B4375E"/>
    <w:rsid w:val="00B478E3"/>
    <w:rsid w:val="00B5258E"/>
    <w:rsid w:val="00B6211C"/>
    <w:rsid w:val="00B663C1"/>
    <w:rsid w:val="00B7510A"/>
    <w:rsid w:val="00B7598B"/>
    <w:rsid w:val="00B824E8"/>
    <w:rsid w:val="00B857E7"/>
    <w:rsid w:val="00B90442"/>
    <w:rsid w:val="00B95BA9"/>
    <w:rsid w:val="00B96816"/>
    <w:rsid w:val="00BA71EE"/>
    <w:rsid w:val="00BB3074"/>
    <w:rsid w:val="00BB316B"/>
    <w:rsid w:val="00BC1516"/>
    <w:rsid w:val="00BC56FC"/>
    <w:rsid w:val="00BC7A44"/>
    <w:rsid w:val="00BE4407"/>
    <w:rsid w:val="00BE468C"/>
    <w:rsid w:val="00BF0ED9"/>
    <w:rsid w:val="00BF1749"/>
    <w:rsid w:val="00BF75F3"/>
    <w:rsid w:val="00C033B5"/>
    <w:rsid w:val="00C10113"/>
    <w:rsid w:val="00C14119"/>
    <w:rsid w:val="00C1573E"/>
    <w:rsid w:val="00C17718"/>
    <w:rsid w:val="00C210C0"/>
    <w:rsid w:val="00C24CFD"/>
    <w:rsid w:val="00C26385"/>
    <w:rsid w:val="00C32944"/>
    <w:rsid w:val="00C43748"/>
    <w:rsid w:val="00C53298"/>
    <w:rsid w:val="00C55C4D"/>
    <w:rsid w:val="00C634BC"/>
    <w:rsid w:val="00C73BBB"/>
    <w:rsid w:val="00C753B7"/>
    <w:rsid w:val="00C76480"/>
    <w:rsid w:val="00C84D4E"/>
    <w:rsid w:val="00C92FA3"/>
    <w:rsid w:val="00C9557E"/>
    <w:rsid w:val="00C97DAB"/>
    <w:rsid w:val="00CA035F"/>
    <w:rsid w:val="00CA1F56"/>
    <w:rsid w:val="00CA21C5"/>
    <w:rsid w:val="00CA5DFA"/>
    <w:rsid w:val="00CB5769"/>
    <w:rsid w:val="00CD5867"/>
    <w:rsid w:val="00CD5DED"/>
    <w:rsid w:val="00D07711"/>
    <w:rsid w:val="00D1032A"/>
    <w:rsid w:val="00D17F8C"/>
    <w:rsid w:val="00D24606"/>
    <w:rsid w:val="00D24AA2"/>
    <w:rsid w:val="00D34E7F"/>
    <w:rsid w:val="00D35EC9"/>
    <w:rsid w:val="00D3745E"/>
    <w:rsid w:val="00D40305"/>
    <w:rsid w:val="00D452A8"/>
    <w:rsid w:val="00D50130"/>
    <w:rsid w:val="00D53F49"/>
    <w:rsid w:val="00D6294A"/>
    <w:rsid w:val="00D62BCD"/>
    <w:rsid w:val="00D70D25"/>
    <w:rsid w:val="00D80484"/>
    <w:rsid w:val="00D8066C"/>
    <w:rsid w:val="00DA260C"/>
    <w:rsid w:val="00DB1ECC"/>
    <w:rsid w:val="00DB7CD8"/>
    <w:rsid w:val="00DD0507"/>
    <w:rsid w:val="00DD52AD"/>
    <w:rsid w:val="00DE279A"/>
    <w:rsid w:val="00DE612A"/>
    <w:rsid w:val="00DF045D"/>
    <w:rsid w:val="00DF5E16"/>
    <w:rsid w:val="00E00834"/>
    <w:rsid w:val="00E00E65"/>
    <w:rsid w:val="00E04D81"/>
    <w:rsid w:val="00E05DBC"/>
    <w:rsid w:val="00E06142"/>
    <w:rsid w:val="00E3295C"/>
    <w:rsid w:val="00E33331"/>
    <w:rsid w:val="00E373F9"/>
    <w:rsid w:val="00E4105B"/>
    <w:rsid w:val="00E4534D"/>
    <w:rsid w:val="00E46422"/>
    <w:rsid w:val="00E47D51"/>
    <w:rsid w:val="00E75990"/>
    <w:rsid w:val="00E75C2D"/>
    <w:rsid w:val="00E81507"/>
    <w:rsid w:val="00EA5B0D"/>
    <w:rsid w:val="00EC1F92"/>
    <w:rsid w:val="00EC57BE"/>
    <w:rsid w:val="00ED3C2E"/>
    <w:rsid w:val="00ED6AB1"/>
    <w:rsid w:val="00EE6D7A"/>
    <w:rsid w:val="00EE74C7"/>
    <w:rsid w:val="00EE7C66"/>
    <w:rsid w:val="00EF2B30"/>
    <w:rsid w:val="00EF37F1"/>
    <w:rsid w:val="00EF3C7E"/>
    <w:rsid w:val="00EF4103"/>
    <w:rsid w:val="00F027A4"/>
    <w:rsid w:val="00F102F1"/>
    <w:rsid w:val="00F10CFC"/>
    <w:rsid w:val="00F164B8"/>
    <w:rsid w:val="00F225B7"/>
    <w:rsid w:val="00F2617F"/>
    <w:rsid w:val="00F272F4"/>
    <w:rsid w:val="00F3778C"/>
    <w:rsid w:val="00F445B9"/>
    <w:rsid w:val="00F45870"/>
    <w:rsid w:val="00F45E74"/>
    <w:rsid w:val="00F50F35"/>
    <w:rsid w:val="00F55645"/>
    <w:rsid w:val="00F70557"/>
    <w:rsid w:val="00F708F6"/>
    <w:rsid w:val="00F70DDA"/>
    <w:rsid w:val="00F7155A"/>
    <w:rsid w:val="00F86B4A"/>
    <w:rsid w:val="00F96CB3"/>
    <w:rsid w:val="00FA3EF5"/>
    <w:rsid w:val="00FA45D4"/>
    <w:rsid w:val="00FA49AB"/>
    <w:rsid w:val="00FA55BB"/>
    <w:rsid w:val="00FA65A2"/>
    <w:rsid w:val="00FB4CC8"/>
    <w:rsid w:val="00FC6D7C"/>
    <w:rsid w:val="00FD2B5C"/>
    <w:rsid w:val="00FD3EA6"/>
    <w:rsid w:val="00FD45C7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E51F"/>
  <w15:chartTrackingRefBased/>
  <w15:docId w15:val="{3B762B81-AC1B-4F7B-9A83-9CD63625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E5"/>
    <w:rPr>
      <w:noProof/>
    </w:rPr>
  </w:style>
  <w:style w:type="paragraph" w:styleId="Titre1">
    <w:name w:val="heading 1"/>
    <w:basedOn w:val="Normal"/>
    <w:link w:val="Titre1Car"/>
    <w:uiPriority w:val="9"/>
    <w:qFormat/>
    <w:rsid w:val="00207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de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1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658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9F9"/>
    <w:rPr>
      <w:rFonts w:ascii="Segoe UI" w:hAnsi="Segoe UI" w:cs="Segoe UI"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7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786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07863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E05D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543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4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437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437"/>
    <w:rPr>
      <w:b/>
      <w:bCs/>
      <w:noProof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0C15D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327726"/>
    <w:pPr>
      <w:spacing w:after="0" w:line="240" w:lineRule="auto"/>
    </w:pPr>
    <w:rPr>
      <w:noProof/>
    </w:rPr>
  </w:style>
  <w:style w:type="paragraph" w:styleId="Corpsdetexte">
    <w:name w:val="Body Text"/>
    <w:basedOn w:val="Normal"/>
    <w:link w:val="CorpsdetexteCar"/>
    <w:unhideWhenUsed/>
    <w:rsid w:val="0032772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noProof w:val="0"/>
      <w:kern w:val="2"/>
      <w:sz w:val="24"/>
      <w:szCs w:val="20"/>
      <w:lang w:eastAsia="de-CH"/>
    </w:rPr>
  </w:style>
  <w:style w:type="character" w:customStyle="1" w:styleId="CorpsdetexteCar">
    <w:name w:val="Corps de texte Car"/>
    <w:basedOn w:val="Policepardfaut"/>
    <w:link w:val="Corpsdetexte"/>
    <w:rsid w:val="00327726"/>
    <w:rPr>
      <w:rFonts w:ascii="Times New Roman" w:eastAsia="Times New Roman" w:hAnsi="Times New Roman" w:cs="Times New Roman"/>
      <w:kern w:val="2"/>
      <w:sz w:val="24"/>
      <w:szCs w:val="20"/>
      <w:lang w:eastAsia="de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de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55C4D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3rlxz">
    <w:name w:val="_3rlxz"/>
    <w:basedOn w:val="Policepardfaut"/>
    <w:rsid w:val="00C55C4D"/>
  </w:style>
  <w:style w:type="character" w:customStyle="1" w:styleId="3pppj">
    <w:name w:val="_3pppj"/>
    <w:basedOn w:val="Policepardfaut"/>
    <w:rsid w:val="00C5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0Snps2SVsog&amp;list=RDMM&amp;start_radio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a_VF3xTupuo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300D0D9A2D6B4D89D57D573901AE5A" ma:contentTypeVersion="12" ma:contentTypeDescription="Ein neues Dokument erstellen." ma:contentTypeScope="" ma:versionID="9420e09011bb8609c93bce8090942d0a">
  <xsd:schema xmlns:xsd="http://www.w3.org/2001/XMLSchema" xmlns:xs="http://www.w3.org/2001/XMLSchema" xmlns:p="http://schemas.microsoft.com/office/2006/metadata/properties" xmlns:ns3="21ef40a7-966b-48da-ae85-12232d561ca4" xmlns:ns4="b0719c8a-7aed-41bc-af45-626bcf8ba4dc" targetNamespace="http://schemas.microsoft.com/office/2006/metadata/properties" ma:root="true" ma:fieldsID="bf06a284e382f129cc4bfa9e83609f71" ns3:_="" ns4:_="">
    <xsd:import namespace="21ef40a7-966b-48da-ae85-12232d561ca4"/>
    <xsd:import namespace="b0719c8a-7aed-41bc-af45-626bcf8ba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40a7-966b-48da-ae85-12232d56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19c8a-7aed-41bc-af45-626bcf8ba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862D-6E8A-46BF-A35F-82B4614CD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B0447-FE4F-4EF0-8896-6322AA1CD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35DCB-BE03-4B29-A693-77B6A100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40a7-966b-48da-ae85-12232d561ca4"/>
    <ds:schemaRef ds:uri="b0719c8a-7aed-41bc-af45-626bcf8ba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19EEC-1796-43F6-86C9-8AE3EB5E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ANNABELLE SONGTEXT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ässler Sandra PHSG</dc:creator>
  <cp:keywords/>
  <dc:description/>
  <cp:lastModifiedBy>Bornoz Patrick</cp:lastModifiedBy>
  <cp:revision>2</cp:revision>
  <cp:lastPrinted>2021-05-19T14:59:00Z</cp:lastPrinted>
  <dcterms:created xsi:type="dcterms:W3CDTF">2021-05-24T09:57:00Z</dcterms:created>
  <dcterms:modified xsi:type="dcterms:W3CDTF">2021-05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00D0D9A2D6B4D89D57D573901AE5A</vt:lpwstr>
  </property>
</Properties>
</file>